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E" w:rsidRDefault="0070054A" w:rsidP="003F5390">
      <w:pPr>
        <w:spacing w:line="240" w:lineRule="auto"/>
        <w:ind w:right="1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2" o:spid="_x0000_s1026" style="position:absolute;left:0;text-align:left;margin-left:376.75pt;margin-top:-45.95pt;width:22.5pt;height: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6peAIAAPo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" stroked="f"/>
        </w:pict>
      </w:r>
    </w:p>
    <w:p w:rsidR="00D8222C" w:rsidRPr="00295645" w:rsidRDefault="00415610" w:rsidP="00732C16">
      <w:pPr>
        <w:spacing w:line="8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5645">
        <w:rPr>
          <w:rFonts w:ascii="Times New Roman" w:hAnsi="Times New Roman" w:cs="Times New Roman"/>
          <w:b/>
          <w:sz w:val="28"/>
          <w:szCs w:val="24"/>
        </w:rPr>
        <w:t>DAFTAR ISI</w:t>
      </w:r>
    </w:p>
    <w:p w:rsidR="006D77CE" w:rsidRPr="006D77CE" w:rsidRDefault="006D77CE" w:rsidP="003B6668">
      <w:pPr>
        <w:tabs>
          <w:tab w:val="right" w:leader="dot" w:pos="7920"/>
        </w:tabs>
        <w:ind w:right="1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77CE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FB47F2" w:rsidRPr="001F5005" w:rsidRDefault="00A63329" w:rsidP="00915141">
      <w:pPr>
        <w:tabs>
          <w:tab w:val="right" w:leader="do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DAFTAR ISI</w:t>
      </w:r>
      <w:r w:rsidR="00202CAE" w:rsidRPr="001F5005">
        <w:rPr>
          <w:rFonts w:ascii="Times New Roman" w:hAnsi="Times New Roman" w:cs="Times New Roman"/>
          <w:b/>
          <w:sz w:val="24"/>
          <w:szCs w:val="24"/>
        </w:rPr>
        <w:tab/>
      </w:r>
      <w:r w:rsidRPr="001F5005">
        <w:rPr>
          <w:rFonts w:ascii="Times New Roman" w:hAnsi="Times New Roman" w:cs="Times New Roman"/>
          <w:b/>
          <w:sz w:val="24"/>
          <w:szCs w:val="24"/>
        </w:rPr>
        <w:t>i</w:t>
      </w:r>
    </w:p>
    <w:p w:rsidR="00A63329" w:rsidRPr="001F5005" w:rsidRDefault="00A63329" w:rsidP="00915141">
      <w:pPr>
        <w:tabs>
          <w:tab w:val="right" w:leader="do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DAFTAR TABEL</w:t>
      </w:r>
      <w:r w:rsidRPr="001F5005">
        <w:rPr>
          <w:rFonts w:ascii="Times New Roman" w:hAnsi="Times New Roman" w:cs="Times New Roman"/>
          <w:b/>
          <w:sz w:val="24"/>
          <w:szCs w:val="24"/>
        </w:rPr>
        <w:tab/>
        <w:t>iv</w:t>
      </w:r>
    </w:p>
    <w:p w:rsidR="00FB47F2" w:rsidRPr="001F5005" w:rsidRDefault="00FB47F2" w:rsidP="00915141">
      <w:pPr>
        <w:tabs>
          <w:tab w:val="right" w:leader="dot" w:pos="774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DAFTAR GAMBAR</w:t>
      </w:r>
      <w:r w:rsidR="00435D2E"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A63329" w:rsidRPr="001F5005">
        <w:rPr>
          <w:rFonts w:ascii="Times New Roman" w:hAnsi="Times New Roman" w:cs="Times New Roman"/>
          <w:b/>
          <w:sz w:val="24"/>
          <w:szCs w:val="24"/>
        </w:rPr>
        <w:t>v</w:t>
      </w:r>
    </w:p>
    <w:p w:rsidR="00FB47F2" w:rsidRPr="001F5005" w:rsidRDefault="00FB47F2" w:rsidP="00BD57A6">
      <w:pPr>
        <w:pStyle w:val="ListParagraph"/>
        <w:numPr>
          <w:ilvl w:val="0"/>
          <w:numId w:val="1"/>
        </w:numPr>
        <w:tabs>
          <w:tab w:val="right" w:leader="dot" w:pos="7740"/>
        </w:tabs>
        <w:ind w:left="720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PENDAHULUAN</w:t>
      </w:r>
      <w:r w:rsidR="00202CAE"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1E24A2" w:rsidRPr="001F5005">
        <w:rPr>
          <w:rFonts w:ascii="Times New Roman" w:hAnsi="Times New Roman" w:cs="Times New Roman"/>
          <w:b/>
          <w:sz w:val="24"/>
          <w:szCs w:val="24"/>
        </w:rPr>
        <w:t>1</w:t>
      </w:r>
    </w:p>
    <w:p w:rsidR="00FB47F2" w:rsidRDefault="007D458C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7F6D9B">
        <w:rPr>
          <w:rFonts w:ascii="Times New Roman" w:hAnsi="Times New Roman" w:cs="Times New Roman"/>
          <w:sz w:val="24"/>
          <w:szCs w:val="24"/>
        </w:rPr>
        <w:t>Latar</w:t>
      </w:r>
      <w:r w:rsidR="00FF66B6">
        <w:rPr>
          <w:rFonts w:ascii="Times New Roman" w:hAnsi="Times New Roman" w:cs="Times New Roman"/>
          <w:sz w:val="24"/>
          <w:szCs w:val="24"/>
        </w:rPr>
        <w:t xml:space="preserve"> B</w:t>
      </w:r>
      <w:r w:rsidR="00FB47F2" w:rsidRPr="007F6D9B">
        <w:rPr>
          <w:rFonts w:ascii="Times New Roman" w:hAnsi="Times New Roman" w:cs="Times New Roman"/>
          <w:sz w:val="24"/>
          <w:szCs w:val="24"/>
        </w:rPr>
        <w:t>elakang</w:t>
      </w:r>
      <w:r w:rsidR="0052420C" w:rsidRPr="007F6D9B">
        <w:rPr>
          <w:rFonts w:ascii="Times New Roman" w:hAnsi="Times New Roman" w:cs="Times New Roman"/>
          <w:sz w:val="24"/>
          <w:szCs w:val="24"/>
        </w:rPr>
        <w:tab/>
      </w:r>
      <w:r w:rsidR="001E24A2" w:rsidRPr="007F6D9B">
        <w:rPr>
          <w:rFonts w:ascii="Times New Roman" w:hAnsi="Times New Roman" w:cs="Times New Roman"/>
          <w:sz w:val="24"/>
          <w:szCs w:val="24"/>
        </w:rPr>
        <w:t>1</w:t>
      </w:r>
    </w:p>
    <w:p w:rsidR="007F6D9B" w:rsidRDefault="007F6D9B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7F6D9B" w:rsidRDefault="00710761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7F6D9B">
        <w:rPr>
          <w:rFonts w:ascii="Times New Roman" w:hAnsi="Times New Roman" w:cs="Times New Roman"/>
          <w:sz w:val="24"/>
          <w:szCs w:val="24"/>
        </w:rPr>
        <w:tab/>
        <w:t>2</w:t>
      </w:r>
    </w:p>
    <w:p w:rsidR="00710761" w:rsidRDefault="006E7BB8" w:rsidP="007F6D9B">
      <w:pPr>
        <w:pStyle w:val="ListParagraph"/>
        <w:numPr>
          <w:ilvl w:val="1"/>
          <w:numId w:val="22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ibusi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5558E" w:rsidRDefault="006E7BB8" w:rsidP="0015558E">
      <w:pPr>
        <w:pStyle w:val="ListParagraph"/>
        <w:numPr>
          <w:ilvl w:val="1"/>
          <w:numId w:val="22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Masalah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15558E" w:rsidRPr="001F5005" w:rsidRDefault="006E7BB8" w:rsidP="00BD57A6">
      <w:pPr>
        <w:pStyle w:val="ListParagraph"/>
        <w:numPr>
          <w:ilvl w:val="0"/>
          <w:numId w:val="1"/>
        </w:numPr>
        <w:tabs>
          <w:tab w:val="right" w:leader="dot" w:pos="7740"/>
        </w:tabs>
        <w:ind w:left="720" w:hanging="36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TINJAUAN PUSTAKA</w:t>
      </w:r>
      <w:r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302EFD" w:rsidRPr="001F5005">
        <w:rPr>
          <w:rFonts w:ascii="Times New Roman" w:hAnsi="Times New Roman" w:cs="Times New Roman"/>
          <w:b/>
          <w:sz w:val="24"/>
          <w:szCs w:val="24"/>
        </w:rPr>
        <w:t>4</w:t>
      </w:r>
    </w:p>
    <w:p w:rsidR="0015558E" w:rsidRPr="0015558E" w:rsidRDefault="00C04D66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</w:t>
      </w:r>
      <w:r w:rsidR="00302EFD">
        <w:rPr>
          <w:rFonts w:ascii="Times New Roman" w:hAnsi="Times New Roman" w:cs="Times New Roman"/>
          <w:sz w:val="24"/>
          <w:szCs w:val="24"/>
        </w:rPr>
        <w:tab/>
        <w:t>4</w:t>
      </w:r>
    </w:p>
    <w:p w:rsidR="0015558E" w:rsidRDefault="00476E9B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</w:t>
      </w:r>
      <w:r w:rsidR="00302EFD">
        <w:rPr>
          <w:rFonts w:ascii="Times New Roman" w:hAnsi="Times New Roman" w:cs="Times New Roman"/>
          <w:sz w:val="24"/>
          <w:szCs w:val="24"/>
        </w:rPr>
        <w:tab/>
        <w:t>4</w:t>
      </w:r>
    </w:p>
    <w:p w:rsidR="0015558E" w:rsidRDefault="00E3596A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  <w:r w:rsidR="00302EFD">
        <w:rPr>
          <w:rFonts w:ascii="Times New Roman" w:hAnsi="Times New Roman" w:cs="Times New Roman"/>
          <w:sz w:val="24"/>
          <w:szCs w:val="24"/>
        </w:rPr>
        <w:tab/>
        <w:t>4</w:t>
      </w:r>
    </w:p>
    <w:p w:rsidR="0015558E" w:rsidRDefault="00E3596A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3596A">
        <w:rPr>
          <w:rFonts w:ascii="Times New Roman" w:hAnsi="Times New Roman" w:cs="Times New Roman"/>
          <w:i/>
          <w:sz w:val="24"/>
          <w:szCs w:val="24"/>
        </w:rPr>
        <w:t>Website</w:t>
      </w:r>
      <w:r w:rsidR="00302EFD">
        <w:rPr>
          <w:rFonts w:ascii="Times New Roman" w:hAnsi="Times New Roman" w:cs="Times New Roman"/>
          <w:sz w:val="24"/>
          <w:szCs w:val="24"/>
        </w:rPr>
        <w:tab/>
        <w:t>4</w:t>
      </w:r>
    </w:p>
    <w:p w:rsidR="00E3596A" w:rsidRDefault="00302EFD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025E2" w:rsidRDefault="00701EB3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tabase</w:t>
      </w:r>
      <w:r w:rsidR="00302EFD">
        <w:rPr>
          <w:rFonts w:ascii="Times New Roman" w:hAnsi="Times New Roman" w:cs="Times New Roman"/>
          <w:sz w:val="24"/>
          <w:szCs w:val="24"/>
        </w:rPr>
        <w:tab/>
        <w:t>5</w:t>
      </w:r>
    </w:p>
    <w:p w:rsidR="00C025E2" w:rsidRDefault="00E93D2E" w:rsidP="00701EB3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E93D2E">
        <w:rPr>
          <w:rFonts w:ascii="Times New Roman" w:hAnsi="Times New Roman" w:cs="Times New Roman"/>
          <w:i/>
          <w:sz w:val="24"/>
          <w:szCs w:val="24"/>
        </w:rPr>
        <w:t>Hypertext Markup Languag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HTML)</w:t>
      </w:r>
      <w:r w:rsidR="00302EFD">
        <w:rPr>
          <w:rFonts w:ascii="Times New Roman" w:hAnsi="Times New Roman" w:cs="Times New Roman"/>
          <w:sz w:val="24"/>
          <w:szCs w:val="24"/>
        </w:rPr>
        <w:tab/>
        <w:t>5</w:t>
      </w:r>
    </w:p>
    <w:p w:rsidR="00C025E2" w:rsidRDefault="00600020" w:rsidP="0015558E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02EFD">
        <w:rPr>
          <w:rFonts w:ascii="Times New Roman" w:hAnsi="Times New Roman" w:cs="Times New Roman"/>
          <w:i/>
          <w:sz w:val="24"/>
          <w:szCs w:val="24"/>
        </w:rPr>
        <w:t>Hypertext Preprocessor</w:t>
      </w:r>
      <w:r>
        <w:rPr>
          <w:rFonts w:ascii="Times New Roman" w:hAnsi="Times New Roman" w:cs="Times New Roman"/>
          <w:sz w:val="24"/>
          <w:szCs w:val="24"/>
        </w:rPr>
        <w:t xml:space="preserve"> (PHP)</w:t>
      </w:r>
      <w:r w:rsidR="00302EFD">
        <w:rPr>
          <w:rFonts w:ascii="Times New Roman" w:hAnsi="Times New Roman" w:cs="Times New Roman"/>
          <w:sz w:val="24"/>
          <w:szCs w:val="24"/>
        </w:rPr>
        <w:tab/>
        <w:t>5</w:t>
      </w:r>
    </w:p>
    <w:p w:rsidR="00701EB3" w:rsidRPr="00B529EF" w:rsidRDefault="00B529EF" w:rsidP="00B529EF">
      <w:pPr>
        <w:pStyle w:val="ListParagraph"/>
        <w:numPr>
          <w:ilvl w:val="1"/>
          <w:numId w:val="24"/>
        </w:numPr>
        <w:tabs>
          <w:tab w:val="right" w:leader="dot" w:pos="7740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302EFD">
        <w:rPr>
          <w:rFonts w:ascii="Times New Roman" w:hAnsi="Times New Roman" w:cs="Times New Roman"/>
          <w:i/>
          <w:sz w:val="24"/>
          <w:szCs w:val="24"/>
        </w:rPr>
        <w:t>Cascading Style Sheet</w:t>
      </w:r>
      <w:r>
        <w:rPr>
          <w:rFonts w:ascii="Times New Roman" w:hAnsi="Times New Roman" w:cs="Times New Roman"/>
          <w:sz w:val="24"/>
          <w:szCs w:val="24"/>
        </w:rPr>
        <w:t xml:space="preserve"> (CSS)</w:t>
      </w:r>
      <w:r w:rsidR="00302EFD">
        <w:rPr>
          <w:rFonts w:ascii="Times New Roman" w:hAnsi="Times New Roman" w:cs="Times New Roman"/>
          <w:sz w:val="24"/>
          <w:szCs w:val="24"/>
        </w:rPr>
        <w:tab/>
        <w:t>5</w:t>
      </w:r>
    </w:p>
    <w:p w:rsidR="00701EB3" w:rsidRDefault="00701EB3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</w:t>
      </w:r>
      <w:r w:rsidR="00B529EF" w:rsidRPr="00302EFD">
        <w:rPr>
          <w:rFonts w:ascii="Times New Roman" w:hAnsi="Times New Roman" w:cs="Times New Roman"/>
          <w:i/>
          <w:sz w:val="24"/>
          <w:szCs w:val="24"/>
        </w:rPr>
        <w:t>Javascript</w:t>
      </w:r>
      <w:r w:rsidR="00302EFD">
        <w:rPr>
          <w:rFonts w:ascii="Times New Roman" w:hAnsi="Times New Roman" w:cs="Times New Roman"/>
          <w:sz w:val="24"/>
          <w:szCs w:val="24"/>
        </w:rPr>
        <w:tab/>
        <w:t>6</w:t>
      </w:r>
    </w:p>
    <w:p w:rsidR="00701EB3" w:rsidRDefault="00701EB3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</w:t>
      </w:r>
      <w:r w:rsidR="00B529EF" w:rsidRPr="00302EFD">
        <w:rPr>
          <w:rFonts w:ascii="Times New Roman" w:hAnsi="Times New Roman" w:cs="Times New Roman"/>
          <w:i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01EB3" w:rsidRDefault="00701EB3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 </w:t>
      </w:r>
      <w:r w:rsidR="00B529EF">
        <w:rPr>
          <w:rFonts w:ascii="Times New Roman" w:hAnsi="Times New Roman" w:cs="Times New Roman"/>
          <w:sz w:val="24"/>
          <w:szCs w:val="24"/>
        </w:rPr>
        <w:t>PHP MyAdmin</w:t>
      </w:r>
      <w:r w:rsidR="00302EFD">
        <w:rPr>
          <w:rFonts w:ascii="Times New Roman" w:hAnsi="Times New Roman" w:cs="Times New Roman"/>
          <w:sz w:val="24"/>
          <w:szCs w:val="24"/>
        </w:rPr>
        <w:tab/>
        <w:t>6</w:t>
      </w:r>
    </w:p>
    <w:p w:rsidR="00B529EF" w:rsidRDefault="00302EFD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 XAMPP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529EF" w:rsidRDefault="00B529EF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 </w:t>
      </w:r>
      <w:r w:rsidRPr="00302EFD">
        <w:rPr>
          <w:rFonts w:ascii="Times New Roman" w:hAnsi="Times New Roman" w:cs="Times New Roman"/>
          <w:i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B529EF" w:rsidRDefault="00B529EF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 </w:t>
      </w:r>
      <w:r w:rsidRPr="00302EFD">
        <w:rPr>
          <w:rFonts w:ascii="Times New Roman" w:hAnsi="Times New Roman" w:cs="Times New Roman"/>
          <w:i/>
          <w:sz w:val="24"/>
          <w:szCs w:val="24"/>
        </w:rPr>
        <w:t>Notepad++</w:t>
      </w:r>
      <w:r w:rsidR="00302EFD">
        <w:rPr>
          <w:rFonts w:ascii="Times New Roman" w:hAnsi="Times New Roman" w:cs="Times New Roman"/>
          <w:sz w:val="24"/>
          <w:szCs w:val="24"/>
        </w:rPr>
        <w:tab/>
        <w:t>7</w:t>
      </w:r>
    </w:p>
    <w:p w:rsidR="00B529EF" w:rsidRDefault="00B529EF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 </w:t>
      </w:r>
      <w:r w:rsidRPr="00B529EF">
        <w:rPr>
          <w:rFonts w:ascii="Times New Roman" w:hAnsi="Times New Roman" w:cs="Times New Roman"/>
          <w:i/>
          <w:sz w:val="24"/>
          <w:szCs w:val="24"/>
        </w:rPr>
        <w:t xml:space="preserve">Unified Modeling Language </w:t>
      </w:r>
      <w:r w:rsidRPr="00B529EF">
        <w:rPr>
          <w:rFonts w:ascii="Times New Roman" w:hAnsi="Times New Roman" w:cs="Times New Roman"/>
          <w:sz w:val="24"/>
          <w:szCs w:val="24"/>
        </w:rPr>
        <w:t>(UML)</w:t>
      </w:r>
      <w:r w:rsidR="00302EFD">
        <w:rPr>
          <w:rFonts w:ascii="Times New Roman" w:hAnsi="Times New Roman" w:cs="Times New Roman"/>
          <w:sz w:val="24"/>
          <w:szCs w:val="24"/>
        </w:rPr>
        <w:tab/>
        <w:t>7</w:t>
      </w:r>
    </w:p>
    <w:p w:rsidR="00B529EF" w:rsidRDefault="00302EFD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 Metode Pengembangan FAST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529EF" w:rsidRPr="00302EFD" w:rsidRDefault="00B529EF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 </w:t>
      </w:r>
      <w:r w:rsidR="00302EFD">
        <w:rPr>
          <w:rFonts w:ascii="Times New Roman" w:hAnsi="Times New Roman" w:cs="Times New Roman"/>
          <w:i/>
          <w:sz w:val="24"/>
          <w:szCs w:val="24"/>
        </w:rPr>
        <w:t>Framework</w:t>
      </w:r>
      <w:r w:rsidR="00302EFD">
        <w:rPr>
          <w:rFonts w:ascii="Times New Roman" w:hAnsi="Times New Roman" w:cs="Times New Roman"/>
          <w:i/>
          <w:sz w:val="24"/>
          <w:szCs w:val="24"/>
        </w:rPr>
        <w:tab/>
      </w:r>
      <w:r w:rsidR="00302EFD">
        <w:rPr>
          <w:rFonts w:ascii="Times New Roman" w:hAnsi="Times New Roman" w:cs="Times New Roman"/>
          <w:sz w:val="24"/>
          <w:szCs w:val="24"/>
        </w:rPr>
        <w:t>11</w:t>
      </w:r>
    </w:p>
    <w:p w:rsidR="00B529EF" w:rsidRPr="00302EFD" w:rsidRDefault="00B529EF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 </w:t>
      </w:r>
      <w:r w:rsidRPr="00B529EF">
        <w:rPr>
          <w:rFonts w:ascii="Times New Roman" w:hAnsi="Times New Roman" w:cs="Times New Roman"/>
          <w:i/>
          <w:sz w:val="24"/>
          <w:szCs w:val="24"/>
        </w:rPr>
        <w:t>CodeIgniter</w:t>
      </w:r>
      <w:r w:rsidR="00302EFD">
        <w:rPr>
          <w:rFonts w:ascii="Times New Roman" w:hAnsi="Times New Roman" w:cs="Times New Roman"/>
          <w:i/>
          <w:sz w:val="24"/>
          <w:szCs w:val="24"/>
        </w:rPr>
        <w:tab/>
      </w:r>
      <w:r w:rsidR="00302EFD">
        <w:rPr>
          <w:rFonts w:ascii="Times New Roman" w:hAnsi="Times New Roman" w:cs="Times New Roman"/>
          <w:sz w:val="24"/>
          <w:szCs w:val="24"/>
        </w:rPr>
        <w:t>11</w:t>
      </w:r>
    </w:p>
    <w:p w:rsidR="00512CF2" w:rsidRDefault="00384DA2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2EFD">
        <w:rPr>
          <w:rFonts w:ascii="Times New Roman" w:hAnsi="Times New Roman" w:cs="Times New Roman"/>
          <w:sz w:val="24"/>
          <w:szCs w:val="24"/>
        </w:rPr>
        <w:t xml:space="preserve">20 </w:t>
      </w:r>
      <w:r w:rsidR="00302EFD" w:rsidRPr="00302EFD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302EFD">
        <w:rPr>
          <w:rFonts w:ascii="Times New Roman" w:hAnsi="Times New Roman" w:cs="Times New Roman"/>
          <w:sz w:val="24"/>
          <w:szCs w:val="24"/>
        </w:rPr>
        <w:t xml:space="preserve"> (MVC)</w:t>
      </w:r>
      <w:r w:rsidR="00302EFD">
        <w:rPr>
          <w:rFonts w:ascii="Times New Roman" w:hAnsi="Times New Roman" w:cs="Times New Roman"/>
          <w:sz w:val="24"/>
          <w:szCs w:val="24"/>
        </w:rPr>
        <w:tab/>
        <w:t>12</w:t>
      </w:r>
    </w:p>
    <w:p w:rsidR="00367330" w:rsidRDefault="00367330" w:rsidP="00701EB3">
      <w:pPr>
        <w:tabs>
          <w:tab w:val="right" w:leader="dot" w:pos="7740"/>
        </w:tabs>
        <w:rPr>
          <w:rFonts w:ascii="Times New Roman" w:hAnsi="Times New Roman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1 </w:t>
      </w:r>
      <w:r w:rsidRPr="00367330">
        <w:rPr>
          <w:rFonts w:ascii="Times New Roman" w:hAnsi="Times New Roman"/>
          <w:i/>
          <w:sz w:val="24"/>
          <w:szCs w:val="21"/>
          <w:shd w:val="clear" w:color="auto" w:fill="FFFFFF"/>
        </w:rPr>
        <w:t xml:space="preserve">Object Oriented Pregramming </w:t>
      </w:r>
      <w:r w:rsidRPr="00367330">
        <w:rPr>
          <w:rFonts w:ascii="Times New Roman" w:hAnsi="Times New Roman"/>
          <w:sz w:val="24"/>
          <w:szCs w:val="21"/>
          <w:shd w:val="clear" w:color="auto" w:fill="FFFFFF"/>
        </w:rPr>
        <w:t>(OOP)</w:t>
      </w:r>
      <w:r w:rsidR="00302EFD">
        <w:rPr>
          <w:rFonts w:ascii="Times New Roman" w:hAnsi="Times New Roman"/>
          <w:sz w:val="24"/>
          <w:szCs w:val="21"/>
          <w:shd w:val="clear" w:color="auto" w:fill="FFFFFF"/>
        </w:rPr>
        <w:tab/>
        <w:t>13</w:t>
      </w:r>
    </w:p>
    <w:p w:rsidR="00367330" w:rsidRPr="00302EFD" w:rsidRDefault="00367330" w:rsidP="00701EB3">
      <w:pPr>
        <w:tabs>
          <w:tab w:val="right" w:leader="dot" w:pos="7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2 </w:t>
      </w:r>
      <w:r w:rsidRPr="00367330">
        <w:rPr>
          <w:rFonts w:ascii="Times New Roman" w:hAnsi="Times New Roman" w:cs="Times New Roman"/>
          <w:i/>
          <w:sz w:val="24"/>
          <w:szCs w:val="24"/>
        </w:rPr>
        <w:t>Black Box Testing</w:t>
      </w:r>
      <w:r w:rsidR="00302EFD">
        <w:rPr>
          <w:rFonts w:ascii="Times New Roman" w:hAnsi="Times New Roman" w:cs="Times New Roman"/>
          <w:i/>
          <w:sz w:val="24"/>
          <w:szCs w:val="24"/>
        </w:rPr>
        <w:tab/>
      </w:r>
      <w:r w:rsidR="00302EFD">
        <w:rPr>
          <w:rFonts w:ascii="Times New Roman" w:hAnsi="Times New Roman" w:cs="Times New Roman"/>
          <w:sz w:val="24"/>
          <w:szCs w:val="24"/>
        </w:rPr>
        <w:t>13</w:t>
      </w:r>
    </w:p>
    <w:p w:rsidR="00701EB3" w:rsidRPr="00701EB3" w:rsidRDefault="00701EB3" w:rsidP="00367330">
      <w:pPr>
        <w:tabs>
          <w:tab w:val="right" w:leader="dot" w:pos="774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47F2" w:rsidRPr="001F5005" w:rsidRDefault="00F63DEF" w:rsidP="00F608E6">
      <w:pPr>
        <w:tabs>
          <w:tab w:val="right" w:leader="dot" w:pos="7740"/>
        </w:tabs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0D707C" w:rsidRPr="001F5005">
        <w:rPr>
          <w:rFonts w:ascii="Times New Roman" w:hAnsi="Times New Roman" w:cs="Times New Roman"/>
          <w:b/>
          <w:sz w:val="24"/>
          <w:szCs w:val="24"/>
        </w:rPr>
        <w:t>METODE PELAKSANAAN</w:t>
      </w:r>
      <w:r w:rsidR="0052420C"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0D707C" w:rsidRPr="001F5005">
        <w:rPr>
          <w:rFonts w:ascii="Times New Roman" w:hAnsi="Times New Roman" w:cs="Times New Roman"/>
          <w:b/>
          <w:sz w:val="24"/>
          <w:szCs w:val="24"/>
        </w:rPr>
        <w:t>18</w:t>
      </w:r>
    </w:p>
    <w:p w:rsidR="00A95B00" w:rsidRDefault="00DE0DA7" w:rsidP="00FD4BAF">
      <w:pPr>
        <w:tabs>
          <w:tab w:val="right" w:leader="dot" w:pos="7740"/>
        </w:tabs>
        <w:ind w:left="990" w:hanging="630"/>
        <w:rPr>
          <w:rFonts w:ascii="Times New Roman" w:hAnsi="Times New Roman" w:cs="Times New Roman"/>
          <w:sz w:val="24"/>
          <w:szCs w:val="24"/>
        </w:rPr>
      </w:pPr>
      <w:r w:rsidRPr="00DE0DA7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FD4BAF">
        <w:rPr>
          <w:rFonts w:ascii="Times New Roman" w:hAnsi="Times New Roman" w:cs="Times New Roman"/>
          <w:sz w:val="24"/>
          <w:szCs w:val="24"/>
        </w:rPr>
        <w:t>Tempat</w:t>
      </w:r>
      <w:r w:rsidR="005A40AA">
        <w:rPr>
          <w:rFonts w:ascii="Times New Roman" w:hAnsi="Times New Roman" w:cs="Times New Roman"/>
          <w:sz w:val="24"/>
          <w:szCs w:val="24"/>
        </w:rPr>
        <w:t xml:space="preserve"> </w:t>
      </w:r>
      <w:r w:rsidR="00FD4BAF">
        <w:rPr>
          <w:rFonts w:ascii="Times New Roman" w:hAnsi="Times New Roman" w:cs="Times New Roman"/>
          <w:sz w:val="24"/>
          <w:szCs w:val="24"/>
        </w:rPr>
        <w:t>dan</w:t>
      </w:r>
      <w:r w:rsidR="005A40AA">
        <w:rPr>
          <w:rFonts w:ascii="Times New Roman" w:hAnsi="Times New Roman" w:cs="Times New Roman"/>
          <w:sz w:val="24"/>
          <w:szCs w:val="24"/>
        </w:rPr>
        <w:t xml:space="preserve"> </w:t>
      </w:r>
      <w:r w:rsidR="00FD4BAF">
        <w:rPr>
          <w:rFonts w:ascii="Times New Roman" w:hAnsi="Times New Roman" w:cs="Times New Roman"/>
          <w:sz w:val="24"/>
          <w:szCs w:val="24"/>
        </w:rPr>
        <w:t>waktu</w:t>
      </w:r>
      <w:r w:rsidR="0052420C">
        <w:rPr>
          <w:rFonts w:ascii="Times New Roman" w:hAnsi="Times New Roman" w:cs="Times New Roman"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8</w:t>
      </w:r>
    </w:p>
    <w:p w:rsidR="00A95B00" w:rsidRDefault="00C87E74" w:rsidP="00414C31">
      <w:pPr>
        <w:tabs>
          <w:tab w:val="right" w:leader="dot" w:pos="7740"/>
        </w:tabs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D4BAF">
        <w:rPr>
          <w:rFonts w:ascii="Times New Roman" w:hAnsi="Times New Roman" w:cs="Times New Roman"/>
          <w:sz w:val="24"/>
          <w:szCs w:val="24"/>
        </w:rPr>
        <w:tab/>
        <w:t>Alat</w:t>
      </w:r>
      <w:r w:rsidR="005A40AA">
        <w:rPr>
          <w:rFonts w:ascii="Times New Roman" w:hAnsi="Times New Roman" w:cs="Times New Roman"/>
          <w:sz w:val="24"/>
          <w:szCs w:val="24"/>
        </w:rPr>
        <w:t xml:space="preserve"> </w:t>
      </w:r>
      <w:r w:rsidR="00FD4BAF">
        <w:rPr>
          <w:rFonts w:ascii="Times New Roman" w:hAnsi="Times New Roman" w:cs="Times New Roman"/>
          <w:sz w:val="24"/>
          <w:szCs w:val="24"/>
        </w:rPr>
        <w:t>dan</w:t>
      </w:r>
      <w:r w:rsidR="005A40AA">
        <w:rPr>
          <w:rFonts w:ascii="Times New Roman" w:hAnsi="Times New Roman" w:cs="Times New Roman"/>
          <w:sz w:val="24"/>
          <w:szCs w:val="24"/>
        </w:rPr>
        <w:t xml:space="preserve"> </w:t>
      </w:r>
      <w:r w:rsidR="00FD4BAF">
        <w:rPr>
          <w:rFonts w:ascii="Times New Roman" w:hAnsi="Times New Roman" w:cs="Times New Roman"/>
          <w:sz w:val="24"/>
          <w:szCs w:val="24"/>
        </w:rPr>
        <w:t>b</w:t>
      </w:r>
      <w:r w:rsidR="00241670">
        <w:rPr>
          <w:rFonts w:ascii="Times New Roman" w:hAnsi="Times New Roman" w:cs="Times New Roman"/>
          <w:sz w:val="24"/>
          <w:szCs w:val="24"/>
        </w:rPr>
        <w:t>ahan</w:t>
      </w:r>
      <w:r w:rsidR="00241670">
        <w:rPr>
          <w:rFonts w:ascii="Times New Roman" w:hAnsi="Times New Roman" w:cs="Times New Roman"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8</w:t>
      </w:r>
    </w:p>
    <w:p w:rsidR="00A95B00" w:rsidRDefault="00C87E74" w:rsidP="00723931">
      <w:pPr>
        <w:tabs>
          <w:tab w:val="left" w:pos="1620"/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 w:rsidR="00241670">
        <w:rPr>
          <w:rFonts w:ascii="Times New Roman" w:hAnsi="Times New Roman" w:cs="Times New Roman"/>
          <w:sz w:val="24"/>
          <w:szCs w:val="24"/>
        </w:rPr>
        <w:t xml:space="preserve">.1 </w:t>
      </w:r>
      <w:r w:rsidR="00241670">
        <w:rPr>
          <w:rFonts w:ascii="Times New Roman" w:hAnsi="Times New Roman" w:cs="Times New Roman"/>
          <w:sz w:val="24"/>
          <w:szCs w:val="24"/>
        </w:rPr>
        <w:tab/>
      </w:r>
      <w:r w:rsidR="000F4A9D">
        <w:rPr>
          <w:rFonts w:ascii="Times New Roman" w:hAnsi="Times New Roman" w:cs="Times New Roman"/>
          <w:sz w:val="24"/>
          <w:szCs w:val="24"/>
        </w:rPr>
        <w:t>Perangkat Keras</w:t>
      </w:r>
      <w:r w:rsidR="00241670">
        <w:rPr>
          <w:rFonts w:ascii="Times New Roman" w:hAnsi="Times New Roman" w:cs="Times New Roman"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8</w:t>
      </w:r>
    </w:p>
    <w:p w:rsidR="00A95B00" w:rsidRDefault="000F4A9D" w:rsidP="00723931">
      <w:pPr>
        <w:tabs>
          <w:tab w:val="left" w:pos="1620"/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2 </w:t>
      </w:r>
      <w:r>
        <w:rPr>
          <w:rFonts w:ascii="Times New Roman" w:hAnsi="Times New Roman" w:cs="Times New Roman"/>
          <w:sz w:val="24"/>
          <w:szCs w:val="24"/>
        </w:rPr>
        <w:tab/>
        <w:t>Perangkat Lunak</w:t>
      </w:r>
      <w:r w:rsidR="00241670">
        <w:rPr>
          <w:rFonts w:ascii="Times New Roman" w:hAnsi="Times New Roman" w:cs="Times New Roman"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8</w:t>
      </w:r>
    </w:p>
    <w:p w:rsidR="00DE0DA7" w:rsidRDefault="00A44F1D" w:rsidP="00A95B00">
      <w:pPr>
        <w:tabs>
          <w:tab w:val="right" w:leader="dot" w:pos="7740"/>
        </w:tabs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95B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tode</w:t>
      </w:r>
      <w:r w:rsidR="000F4A9D">
        <w:rPr>
          <w:rFonts w:ascii="Times New Roman" w:hAnsi="Times New Roman" w:cs="Times New Roman"/>
          <w:sz w:val="24"/>
          <w:szCs w:val="24"/>
        </w:rPr>
        <w:t xml:space="preserve"> </w:t>
      </w:r>
      <w:r w:rsidR="007365D3">
        <w:rPr>
          <w:rFonts w:ascii="Times New Roman" w:hAnsi="Times New Roman" w:cs="Times New Roman"/>
          <w:sz w:val="24"/>
          <w:szCs w:val="24"/>
        </w:rPr>
        <w:t>Pengembangan</w:t>
      </w:r>
      <w:r w:rsidR="000F4A9D">
        <w:rPr>
          <w:rFonts w:ascii="Times New Roman" w:hAnsi="Times New Roman" w:cs="Times New Roman"/>
          <w:sz w:val="24"/>
          <w:szCs w:val="24"/>
        </w:rPr>
        <w:t xml:space="preserve"> </w:t>
      </w:r>
      <w:r w:rsidR="007365D3">
        <w:rPr>
          <w:rFonts w:ascii="Times New Roman" w:hAnsi="Times New Roman" w:cs="Times New Roman"/>
          <w:sz w:val="24"/>
          <w:szCs w:val="24"/>
        </w:rPr>
        <w:t>Sistem</w:t>
      </w:r>
      <w:r w:rsidR="0052420C">
        <w:rPr>
          <w:rFonts w:ascii="Times New Roman" w:hAnsi="Times New Roman" w:cs="Times New Roman"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9</w:t>
      </w:r>
    </w:p>
    <w:p w:rsidR="007365D3" w:rsidRDefault="007365D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1   </w:t>
      </w:r>
      <w:r w:rsidR="00165A91" w:rsidRPr="00165A91">
        <w:rPr>
          <w:rFonts w:ascii="Times New Roman" w:hAnsi="Times New Roman" w:cs="Times New Roman"/>
          <w:i/>
          <w:sz w:val="24"/>
          <w:szCs w:val="24"/>
        </w:rPr>
        <w:t>Scope Definition</w:t>
      </w:r>
      <w:r w:rsidR="000D707C">
        <w:rPr>
          <w:rFonts w:ascii="Times New Roman" w:hAnsi="Times New Roman" w:cs="Times New Roman"/>
          <w:sz w:val="24"/>
          <w:szCs w:val="24"/>
        </w:rPr>
        <w:tab/>
        <w:t>19</w:t>
      </w:r>
    </w:p>
    <w:p w:rsidR="007365D3" w:rsidRDefault="00AD6C26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   </w:t>
      </w:r>
      <w:r w:rsidRPr="00AD6C26">
        <w:rPr>
          <w:rFonts w:ascii="Times New Roman" w:hAnsi="Times New Roman" w:cs="Times New Roman"/>
          <w:i/>
          <w:sz w:val="24"/>
          <w:szCs w:val="24"/>
        </w:rPr>
        <w:t>Problem Analysis</w:t>
      </w:r>
      <w:r w:rsidR="000D707C">
        <w:rPr>
          <w:rFonts w:ascii="Times New Roman" w:hAnsi="Times New Roman" w:cs="Times New Roman"/>
          <w:sz w:val="24"/>
          <w:szCs w:val="24"/>
        </w:rPr>
        <w:tab/>
        <w:t>19</w:t>
      </w:r>
    </w:p>
    <w:p w:rsidR="003A099E" w:rsidRPr="003A099E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3   </w:t>
      </w:r>
      <w:r w:rsidR="003A099E" w:rsidRPr="00AD6C26">
        <w:rPr>
          <w:rFonts w:ascii="Times New Roman" w:hAnsi="Times New Roman" w:cs="Times New Roman"/>
          <w:i/>
          <w:sz w:val="24"/>
          <w:szCs w:val="24"/>
        </w:rPr>
        <w:t>Requirement Analysis</w:t>
      </w:r>
      <w:r w:rsidR="003A099E">
        <w:rPr>
          <w:rFonts w:ascii="Times New Roman" w:hAnsi="Times New Roman" w:cs="Times New Roman"/>
          <w:i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19</w:t>
      </w:r>
    </w:p>
    <w:p w:rsidR="009A33F3" w:rsidRPr="00473133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4</w:t>
      </w:r>
      <w:r w:rsidR="003A099E">
        <w:rPr>
          <w:rFonts w:ascii="Times New Roman" w:hAnsi="Times New Roman" w:cs="Times New Roman"/>
          <w:sz w:val="24"/>
          <w:szCs w:val="24"/>
        </w:rPr>
        <w:t xml:space="preserve">  </w:t>
      </w:r>
      <w:r w:rsidR="00B048DE">
        <w:rPr>
          <w:rFonts w:ascii="Times New Roman" w:hAnsi="Times New Roman" w:cs="Times New Roman"/>
          <w:sz w:val="24"/>
          <w:szCs w:val="24"/>
        </w:rPr>
        <w:t xml:space="preserve"> </w:t>
      </w:r>
      <w:r w:rsidR="00473133" w:rsidRPr="00AD6C26">
        <w:rPr>
          <w:rFonts w:ascii="Times New Roman" w:hAnsi="Times New Roman" w:cs="Times New Roman"/>
          <w:i/>
          <w:sz w:val="24"/>
          <w:szCs w:val="24"/>
        </w:rPr>
        <w:t>Logical Design</w:t>
      </w:r>
      <w:r w:rsidR="00473133">
        <w:rPr>
          <w:rFonts w:ascii="Times New Roman" w:hAnsi="Times New Roman" w:cs="Times New Roman"/>
          <w:i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20</w:t>
      </w:r>
    </w:p>
    <w:p w:rsidR="009A33F3" w:rsidRPr="00B048DE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5</w:t>
      </w:r>
      <w:r w:rsidR="00B048DE">
        <w:rPr>
          <w:rFonts w:ascii="Times New Roman" w:hAnsi="Times New Roman" w:cs="Times New Roman"/>
          <w:sz w:val="24"/>
          <w:szCs w:val="24"/>
        </w:rPr>
        <w:t xml:space="preserve">   </w:t>
      </w:r>
      <w:r w:rsidR="00B048DE" w:rsidRPr="004F3404">
        <w:rPr>
          <w:rFonts w:ascii="Times New Roman" w:hAnsi="Times New Roman" w:cs="Times New Roman"/>
          <w:i/>
          <w:sz w:val="24"/>
          <w:szCs w:val="24"/>
        </w:rPr>
        <w:t>Decision Analysis</w:t>
      </w:r>
      <w:r w:rsidR="00B048DE">
        <w:rPr>
          <w:rFonts w:ascii="Times New Roman" w:hAnsi="Times New Roman" w:cs="Times New Roman"/>
          <w:i/>
          <w:sz w:val="24"/>
          <w:szCs w:val="24"/>
        </w:rPr>
        <w:tab/>
      </w:r>
      <w:r w:rsidR="000D707C">
        <w:rPr>
          <w:rFonts w:ascii="Times New Roman" w:hAnsi="Times New Roman" w:cs="Times New Roman"/>
          <w:sz w:val="24"/>
          <w:szCs w:val="24"/>
        </w:rPr>
        <w:t>20</w:t>
      </w:r>
    </w:p>
    <w:p w:rsidR="007365D3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6</w:t>
      </w:r>
      <w:r w:rsidR="00CB0036">
        <w:rPr>
          <w:rFonts w:ascii="Times New Roman" w:hAnsi="Times New Roman" w:cs="Times New Roman"/>
          <w:sz w:val="24"/>
          <w:szCs w:val="24"/>
        </w:rPr>
        <w:t xml:space="preserve">   </w:t>
      </w:r>
      <w:r w:rsidR="002241F9">
        <w:rPr>
          <w:rFonts w:ascii="Times New Roman" w:hAnsi="Times New Roman" w:cs="Times New Roman"/>
          <w:i/>
          <w:sz w:val="24"/>
          <w:szCs w:val="24"/>
        </w:rPr>
        <w:t>Physical Design &amp; Integration</w:t>
      </w:r>
      <w:r w:rsidR="000D707C">
        <w:rPr>
          <w:rFonts w:ascii="Times New Roman" w:hAnsi="Times New Roman" w:cs="Times New Roman"/>
          <w:sz w:val="24"/>
          <w:szCs w:val="24"/>
        </w:rPr>
        <w:tab/>
        <w:t>20</w:t>
      </w:r>
    </w:p>
    <w:p w:rsidR="007365D3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7</w:t>
      </w:r>
      <w:r w:rsidR="00AD6C26">
        <w:rPr>
          <w:rFonts w:ascii="Times New Roman" w:hAnsi="Times New Roman" w:cs="Times New Roman"/>
          <w:sz w:val="24"/>
          <w:szCs w:val="24"/>
        </w:rPr>
        <w:t xml:space="preserve">   </w:t>
      </w:r>
      <w:r w:rsidR="002241F9">
        <w:rPr>
          <w:rFonts w:ascii="Times New Roman" w:hAnsi="Times New Roman" w:cs="Times New Roman"/>
          <w:i/>
          <w:sz w:val="24"/>
          <w:szCs w:val="24"/>
        </w:rPr>
        <w:t>Construction &amp; Testing</w:t>
      </w:r>
      <w:r w:rsidR="000D707C">
        <w:rPr>
          <w:rFonts w:ascii="Times New Roman" w:hAnsi="Times New Roman" w:cs="Times New Roman"/>
          <w:sz w:val="24"/>
          <w:szCs w:val="24"/>
        </w:rPr>
        <w:tab/>
        <w:t>20</w:t>
      </w:r>
    </w:p>
    <w:p w:rsidR="007365D3" w:rsidRDefault="009A33F3" w:rsidP="00723931">
      <w:pPr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8</w:t>
      </w:r>
      <w:r w:rsidR="007365D3">
        <w:rPr>
          <w:rFonts w:ascii="Times New Roman" w:hAnsi="Times New Roman" w:cs="Times New Roman"/>
          <w:sz w:val="24"/>
          <w:szCs w:val="24"/>
        </w:rPr>
        <w:t xml:space="preserve">   </w:t>
      </w:r>
      <w:r w:rsidR="002241F9">
        <w:rPr>
          <w:rFonts w:ascii="Times New Roman" w:hAnsi="Times New Roman" w:cs="Times New Roman"/>
          <w:i/>
          <w:sz w:val="24"/>
          <w:szCs w:val="24"/>
        </w:rPr>
        <w:t>Installation &amp; Delivery</w:t>
      </w:r>
      <w:r w:rsidR="000D707C">
        <w:rPr>
          <w:rFonts w:ascii="Times New Roman" w:hAnsi="Times New Roman" w:cs="Times New Roman"/>
          <w:sz w:val="24"/>
          <w:szCs w:val="24"/>
        </w:rPr>
        <w:tab/>
        <w:t>20</w:t>
      </w:r>
    </w:p>
    <w:p w:rsidR="00F34475" w:rsidRDefault="000D707C" w:rsidP="007365D3">
      <w:pPr>
        <w:tabs>
          <w:tab w:val="right" w:leader="dot" w:pos="7740"/>
        </w:tabs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ab/>
        <w:t>Analisa Biaya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F34475" w:rsidRDefault="00F34475" w:rsidP="007923DC">
      <w:pPr>
        <w:tabs>
          <w:tab w:val="right" w:leader="dot" w:pos="774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33F3" w:rsidRPr="00DE0DA7" w:rsidRDefault="009A33F3" w:rsidP="007923DC">
      <w:pPr>
        <w:tabs>
          <w:tab w:val="right" w:leader="dot" w:pos="7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F03" w:rsidRPr="001F5005" w:rsidRDefault="00321F03" w:rsidP="00F608E6">
      <w:pPr>
        <w:tabs>
          <w:tab w:val="right" w:leader="dot" w:pos="774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IV. HASIL DAN PEMBAHASAN</w:t>
      </w:r>
      <w:r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8464F2" w:rsidRPr="001F5005">
        <w:rPr>
          <w:rFonts w:ascii="Times New Roman" w:hAnsi="Times New Roman" w:cs="Times New Roman"/>
          <w:b/>
          <w:sz w:val="24"/>
          <w:szCs w:val="24"/>
        </w:rPr>
        <w:t>22</w:t>
      </w:r>
    </w:p>
    <w:p w:rsidR="00321F03" w:rsidRDefault="00321F03" w:rsidP="004F0CFB">
      <w:pPr>
        <w:pStyle w:val="ListParagraph"/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321F03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r w:rsidR="001D6FE4">
        <w:rPr>
          <w:rFonts w:ascii="Times New Roman" w:hAnsi="Times New Roman" w:cs="Times New Roman"/>
          <w:sz w:val="24"/>
          <w:szCs w:val="24"/>
        </w:rPr>
        <w:t>Gambaran</w:t>
      </w:r>
      <w:r w:rsidR="007923DC">
        <w:rPr>
          <w:rFonts w:ascii="Times New Roman" w:hAnsi="Times New Roman" w:cs="Times New Roman"/>
          <w:sz w:val="24"/>
          <w:szCs w:val="24"/>
        </w:rPr>
        <w:t xml:space="preserve"> U</w:t>
      </w:r>
      <w:r w:rsidR="001D6FE4">
        <w:rPr>
          <w:rFonts w:ascii="Times New Roman" w:hAnsi="Times New Roman" w:cs="Times New Roman"/>
          <w:sz w:val="24"/>
          <w:szCs w:val="24"/>
        </w:rPr>
        <w:t>mum</w:t>
      </w:r>
      <w:r w:rsidRPr="00321F03"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2</w:t>
      </w:r>
    </w:p>
    <w:p w:rsidR="001D6FE4" w:rsidRDefault="00A83776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</w:t>
      </w:r>
      <w:r>
        <w:rPr>
          <w:rFonts w:ascii="Times New Roman" w:hAnsi="Times New Roman" w:cs="Times New Roman"/>
          <w:sz w:val="24"/>
          <w:szCs w:val="24"/>
        </w:rPr>
        <w:tab/>
        <w:t>Sejarah U</w:t>
      </w:r>
      <w:r w:rsidR="001D6FE4">
        <w:rPr>
          <w:rFonts w:ascii="Times New Roman" w:hAnsi="Times New Roman" w:cs="Times New Roman"/>
          <w:sz w:val="24"/>
          <w:szCs w:val="24"/>
        </w:rPr>
        <w:t>mum</w:t>
      </w:r>
      <w:r>
        <w:rPr>
          <w:rFonts w:ascii="Times New Roman" w:hAnsi="Times New Roman" w:cs="Times New Roman"/>
          <w:sz w:val="24"/>
          <w:szCs w:val="24"/>
        </w:rPr>
        <w:t xml:space="preserve"> Sekolah</w:t>
      </w:r>
      <w:r w:rsidR="001D6FE4"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2</w:t>
      </w:r>
    </w:p>
    <w:p w:rsidR="001D6FE4" w:rsidRDefault="001D6FE4" w:rsidP="004F0CFB">
      <w:pPr>
        <w:pStyle w:val="ListParagraph"/>
        <w:tabs>
          <w:tab w:val="right" w:leader="dot" w:pos="7740"/>
        </w:tabs>
        <w:spacing w:line="276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</w:t>
      </w:r>
      <w:r>
        <w:rPr>
          <w:rFonts w:ascii="Times New Roman" w:hAnsi="Times New Roman" w:cs="Times New Roman"/>
          <w:sz w:val="24"/>
          <w:szCs w:val="24"/>
        </w:rPr>
        <w:tab/>
        <w:t>Visi</w:t>
      </w:r>
      <w:r w:rsidR="00A83776">
        <w:rPr>
          <w:rFonts w:ascii="Times New Roman" w:hAnsi="Times New Roman" w:cs="Times New Roman"/>
          <w:sz w:val="24"/>
          <w:szCs w:val="24"/>
        </w:rPr>
        <w:t xml:space="preserve"> </w:t>
      </w:r>
      <w:r w:rsidR="00F535A3">
        <w:rPr>
          <w:rFonts w:ascii="Times New Roman" w:hAnsi="Times New Roman" w:cs="Times New Roman"/>
          <w:sz w:val="24"/>
          <w:szCs w:val="24"/>
        </w:rPr>
        <w:t>Sekolah</w:t>
      </w:r>
      <w:r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2</w:t>
      </w:r>
    </w:p>
    <w:p w:rsidR="001D6FE4" w:rsidRDefault="00F535A3" w:rsidP="004F0CFB">
      <w:pPr>
        <w:pStyle w:val="ListParagraph"/>
        <w:tabs>
          <w:tab w:val="right" w:leader="dot" w:pos="7740"/>
        </w:tabs>
        <w:spacing w:line="276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>
        <w:rPr>
          <w:rFonts w:ascii="Times New Roman" w:hAnsi="Times New Roman" w:cs="Times New Roman"/>
          <w:sz w:val="24"/>
          <w:szCs w:val="24"/>
        </w:rPr>
        <w:tab/>
        <w:t>Misi Sekolah</w:t>
      </w:r>
      <w:r w:rsidR="001D6FE4"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3</w:t>
      </w:r>
    </w:p>
    <w:p w:rsidR="001D6FE4" w:rsidRPr="001D6FE4" w:rsidRDefault="00F535A3" w:rsidP="004F0CFB">
      <w:pPr>
        <w:pStyle w:val="ListParagraph"/>
        <w:tabs>
          <w:tab w:val="right" w:leader="dot" w:pos="7740"/>
        </w:tabs>
        <w:spacing w:line="276" w:lineRule="auto"/>
        <w:ind w:left="1621" w:right="11" w:hanging="6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>
        <w:rPr>
          <w:rFonts w:ascii="Times New Roman" w:hAnsi="Times New Roman" w:cs="Times New Roman"/>
          <w:sz w:val="24"/>
          <w:szCs w:val="24"/>
        </w:rPr>
        <w:tab/>
        <w:t>Struktur O</w:t>
      </w:r>
      <w:r w:rsidR="001D6FE4">
        <w:rPr>
          <w:rFonts w:ascii="Times New Roman" w:hAnsi="Times New Roman" w:cs="Times New Roman"/>
          <w:sz w:val="24"/>
          <w:szCs w:val="24"/>
        </w:rPr>
        <w:t>rganisasi</w:t>
      </w:r>
      <w:r>
        <w:rPr>
          <w:rFonts w:ascii="Times New Roman" w:hAnsi="Times New Roman" w:cs="Times New Roman"/>
          <w:sz w:val="24"/>
          <w:szCs w:val="24"/>
        </w:rPr>
        <w:t xml:space="preserve"> Sekolah</w:t>
      </w:r>
      <w:r w:rsidR="001D6FE4"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3</w:t>
      </w:r>
    </w:p>
    <w:p w:rsidR="00321F03" w:rsidRDefault="00321F03" w:rsidP="004F0CFB">
      <w:pPr>
        <w:pStyle w:val="ListParagraph"/>
        <w:tabs>
          <w:tab w:val="right" w:leader="dot" w:pos="7740"/>
        </w:tabs>
        <w:spacing w:line="276" w:lineRule="auto"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6FE4">
        <w:rPr>
          <w:rFonts w:ascii="Times New Roman" w:hAnsi="Times New Roman" w:cs="Times New Roman"/>
          <w:sz w:val="24"/>
          <w:szCs w:val="24"/>
        </w:rPr>
        <w:t xml:space="preserve">.2 </w:t>
      </w:r>
      <w:r w:rsidR="001D6FE4">
        <w:rPr>
          <w:rFonts w:ascii="Times New Roman" w:hAnsi="Times New Roman" w:cs="Times New Roman"/>
          <w:sz w:val="24"/>
          <w:szCs w:val="24"/>
        </w:rPr>
        <w:tab/>
        <w:t>Hasil</w:t>
      </w:r>
      <w:r w:rsidR="00134A0E">
        <w:rPr>
          <w:rFonts w:ascii="Times New Roman" w:hAnsi="Times New Roman" w:cs="Times New Roman"/>
          <w:sz w:val="24"/>
          <w:szCs w:val="24"/>
        </w:rPr>
        <w:t xml:space="preserve"> </w:t>
      </w:r>
      <w:r w:rsidR="001D6FE4">
        <w:rPr>
          <w:rFonts w:ascii="Times New Roman" w:hAnsi="Times New Roman" w:cs="Times New Roman"/>
          <w:sz w:val="24"/>
          <w:szCs w:val="24"/>
        </w:rPr>
        <w:t>dan</w:t>
      </w:r>
      <w:r w:rsidR="00134A0E">
        <w:rPr>
          <w:rFonts w:ascii="Times New Roman" w:hAnsi="Times New Roman" w:cs="Times New Roman"/>
          <w:sz w:val="24"/>
          <w:szCs w:val="24"/>
        </w:rPr>
        <w:t xml:space="preserve"> </w:t>
      </w:r>
      <w:r w:rsidR="001D6FE4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8464F2">
        <w:rPr>
          <w:rFonts w:ascii="Times New Roman" w:hAnsi="Times New Roman" w:cs="Times New Roman"/>
          <w:sz w:val="24"/>
          <w:szCs w:val="24"/>
        </w:rPr>
        <w:t>24</w:t>
      </w:r>
    </w:p>
    <w:p w:rsidR="00321F03" w:rsidRDefault="00321F03" w:rsidP="004F0CFB">
      <w:pPr>
        <w:pStyle w:val="ListParagraph"/>
        <w:tabs>
          <w:tab w:val="right" w:leader="dot" w:pos="7740"/>
        </w:tabs>
        <w:spacing w:line="276" w:lineRule="auto"/>
        <w:ind w:left="1620" w:right="195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sz w:val="24"/>
          <w:szCs w:val="24"/>
        </w:rPr>
        <w:tab/>
      </w:r>
      <w:r w:rsidR="00824A9C">
        <w:rPr>
          <w:rFonts w:ascii="Times New Roman" w:hAnsi="Times New Roman"/>
          <w:sz w:val="24"/>
          <w:szCs w:val="28"/>
        </w:rPr>
        <w:t xml:space="preserve">Tahap </w:t>
      </w:r>
      <w:r w:rsidR="00824A9C" w:rsidRPr="00824A9C">
        <w:rPr>
          <w:rFonts w:ascii="Times New Roman" w:hAnsi="Times New Roman"/>
          <w:i/>
          <w:sz w:val="24"/>
          <w:szCs w:val="28"/>
        </w:rPr>
        <w:t>Scope Definition</w:t>
      </w:r>
      <w:r>
        <w:rPr>
          <w:rFonts w:ascii="Times New Roman" w:hAnsi="Times New Roman"/>
          <w:sz w:val="24"/>
          <w:szCs w:val="28"/>
        </w:rPr>
        <w:tab/>
      </w:r>
      <w:r w:rsidR="008464F2">
        <w:rPr>
          <w:rFonts w:ascii="Times New Roman" w:hAnsi="Times New Roman"/>
          <w:sz w:val="24"/>
          <w:szCs w:val="28"/>
        </w:rPr>
        <w:t>24</w:t>
      </w:r>
    </w:p>
    <w:p w:rsidR="00FB5954" w:rsidRDefault="00321F03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>
        <w:rPr>
          <w:rFonts w:ascii="Times New Roman" w:hAnsi="Times New Roman" w:cs="Times New Roman"/>
          <w:sz w:val="24"/>
          <w:szCs w:val="24"/>
        </w:rPr>
        <w:tab/>
      </w:r>
      <w:r w:rsidR="005B208F">
        <w:rPr>
          <w:rFonts w:ascii="Times New Roman" w:hAnsi="Times New Roman" w:cs="Times New Roman"/>
          <w:sz w:val="24"/>
          <w:szCs w:val="24"/>
        </w:rPr>
        <w:t xml:space="preserve">Tahap </w:t>
      </w:r>
      <w:r w:rsidR="005B208F" w:rsidRPr="005B208F">
        <w:rPr>
          <w:rFonts w:ascii="Times New Roman" w:hAnsi="Times New Roman" w:cs="Times New Roman"/>
          <w:i/>
          <w:sz w:val="24"/>
          <w:szCs w:val="24"/>
        </w:rPr>
        <w:t>Problem Analysis</w:t>
      </w:r>
      <w:r>
        <w:rPr>
          <w:rFonts w:ascii="Times New Roman" w:hAnsi="Times New Roman"/>
          <w:sz w:val="24"/>
          <w:szCs w:val="28"/>
        </w:rPr>
        <w:tab/>
      </w:r>
      <w:r w:rsidR="008464F2">
        <w:rPr>
          <w:rFonts w:ascii="Times New Roman" w:hAnsi="Times New Roman"/>
          <w:sz w:val="24"/>
          <w:szCs w:val="28"/>
        </w:rPr>
        <w:t>24</w:t>
      </w:r>
    </w:p>
    <w:p w:rsidR="00FB5954" w:rsidRDefault="00FB5954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</w:t>
      </w:r>
      <w:r w:rsidR="008464F2">
        <w:rPr>
          <w:rFonts w:ascii="Times New Roman" w:hAnsi="Times New Roman"/>
          <w:sz w:val="24"/>
          <w:szCs w:val="28"/>
        </w:rPr>
        <w:t>.3</w:t>
      </w:r>
      <w:r w:rsidR="008464F2">
        <w:rPr>
          <w:rFonts w:ascii="Times New Roman" w:hAnsi="Times New Roman"/>
          <w:sz w:val="24"/>
          <w:szCs w:val="28"/>
        </w:rPr>
        <w:tab/>
        <w:t xml:space="preserve">Tahap </w:t>
      </w:r>
      <w:r w:rsidR="008464F2" w:rsidRPr="008464F2">
        <w:rPr>
          <w:rFonts w:ascii="Times New Roman" w:hAnsi="Times New Roman"/>
          <w:i/>
          <w:sz w:val="24"/>
          <w:szCs w:val="28"/>
        </w:rPr>
        <w:t>Requirement Analysis</w:t>
      </w:r>
      <w:r w:rsidR="008464F2">
        <w:rPr>
          <w:rFonts w:ascii="Times New Roman" w:hAnsi="Times New Roman"/>
          <w:sz w:val="24"/>
          <w:szCs w:val="28"/>
        </w:rPr>
        <w:tab/>
        <w:t>25</w:t>
      </w:r>
    </w:p>
    <w:p w:rsidR="002E5458" w:rsidRDefault="002E5458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4</w:t>
      </w:r>
      <w:r>
        <w:rPr>
          <w:rFonts w:ascii="Times New Roman" w:hAnsi="Times New Roman"/>
          <w:sz w:val="24"/>
          <w:szCs w:val="28"/>
        </w:rPr>
        <w:tab/>
        <w:t xml:space="preserve">Tahap </w:t>
      </w:r>
      <w:r w:rsidRPr="00682EAB">
        <w:rPr>
          <w:rFonts w:ascii="Times New Roman" w:hAnsi="Times New Roman"/>
          <w:i/>
          <w:sz w:val="24"/>
          <w:szCs w:val="28"/>
        </w:rPr>
        <w:t>Logical Desain</w:t>
      </w:r>
      <w:r w:rsidR="008464F2">
        <w:rPr>
          <w:rFonts w:ascii="Times New Roman" w:hAnsi="Times New Roman"/>
          <w:sz w:val="24"/>
          <w:szCs w:val="28"/>
        </w:rPr>
        <w:tab/>
        <w:t>26</w:t>
      </w:r>
    </w:p>
    <w:p w:rsidR="002E5458" w:rsidRDefault="002E5458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5</w:t>
      </w:r>
      <w:r>
        <w:rPr>
          <w:rFonts w:ascii="Times New Roman" w:hAnsi="Times New Roman"/>
          <w:sz w:val="24"/>
          <w:szCs w:val="28"/>
        </w:rPr>
        <w:tab/>
        <w:t xml:space="preserve">Tahap </w:t>
      </w:r>
      <w:r w:rsidRPr="00682EAB">
        <w:rPr>
          <w:rFonts w:ascii="Times New Roman" w:hAnsi="Times New Roman"/>
          <w:i/>
          <w:sz w:val="24"/>
          <w:szCs w:val="28"/>
        </w:rPr>
        <w:t>Decision Analysis</w:t>
      </w:r>
      <w:r w:rsidR="008464F2">
        <w:rPr>
          <w:rFonts w:ascii="Times New Roman" w:hAnsi="Times New Roman"/>
          <w:sz w:val="24"/>
          <w:szCs w:val="28"/>
        </w:rPr>
        <w:tab/>
        <w:t>27</w:t>
      </w:r>
    </w:p>
    <w:p w:rsidR="002E5458" w:rsidRDefault="002E5458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6</w:t>
      </w:r>
      <w:r>
        <w:rPr>
          <w:rFonts w:ascii="Times New Roman" w:hAnsi="Times New Roman"/>
          <w:sz w:val="24"/>
          <w:szCs w:val="28"/>
        </w:rPr>
        <w:tab/>
        <w:t xml:space="preserve">Tahap </w:t>
      </w:r>
      <w:r w:rsidRPr="00682EAB">
        <w:rPr>
          <w:rFonts w:ascii="Times New Roman" w:hAnsi="Times New Roman"/>
          <w:i/>
          <w:sz w:val="24"/>
          <w:szCs w:val="28"/>
        </w:rPr>
        <w:t>Physical Desain &amp; Integration</w:t>
      </w:r>
      <w:r w:rsidR="008464F2">
        <w:rPr>
          <w:rFonts w:ascii="Times New Roman" w:hAnsi="Times New Roman"/>
          <w:sz w:val="24"/>
          <w:szCs w:val="28"/>
        </w:rPr>
        <w:tab/>
        <w:t>30</w:t>
      </w:r>
    </w:p>
    <w:p w:rsidR="002E5458" w:rsidRDefault="002E5458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7</w:t>
      </w:r>
      <w:r>
        <w:rPr>
          <w:rFonts w:ascii="Times New Roman" w:hAnsi="Times New Roman"/>
          <w:sz w:val="24"/>
          <w:szCs w:val="28"/>
        </w:rPr>
        <w:tab/>
        <w:t xml:space="preserve">Tahap </w:t>
      </w:r>
      <w:r w:rsidRPr="00682EAB">
        <w:rPr>
          <w:rFonts w:ascii="Times New Roman" w:hAnsi="Times New Roman"/>
          <w:i/>
          <w:sz w:val="24"/>
          <w:szCs w:val="28"/>
        </w:rPr>
        <w:t>Construction &amp; Testing</w:t>
      </w:r>
      <w:r w:rsidR="008464F2">
        <w:rPr>
          <w:rFonts w:ascii="Times New Roman" w:hAnsi="Times New Roman"/>
          <w:sz w:val="24"/>
          <w:szCs w:val="28"/>
        </w:rPr>
        <w:tab/>
        <w:t>34</w:t>
      </w:r>
    </w:p>
    <w:p w:rsidR="002E5458" w:rsidRDefault="002E5458" w:rsidP="004F0CFB">
      <w:pPr>
        <w:pStyle w:val="ListParagraph"/>
        <w:tabs>
          <w:tab w:val="right" w:leader="dot" w:pos="7740"/>
        </w:tabs>
        <w:spacing w:line="276" w:lineRule="auto"/>
        <w:ind w:left="1620" w:hanging="63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.2.8</w:t>
      </w:r>
      <w:r>
        <w:rPr>
          <w:rFonts w:ascii="Times New Roman" w:hAnsi="Times New Roman"/>
          <w:sz w:val="24"/>
          <w:szCs w:val="28"/>
        </w:rPr>
        <w:tab/>
        <w:t xml:space="preserve">Tahap </w:t>
      </w:r>
      <w:r w:rsidRPr="00682EAB">
        <w:rPr>
          <w:rFonts w:ascii="Times New Roman" w:hAnsi="Times New Roman"/>
          <w:i/>
          <w:sz w:val="24"/>
          <w:szCs w:val="28"/>
        </w:rPr>
        <w:t>Installation &amp; Delivery</w:t>
      </w:r>
      <w:r w:rsidR="008464F2">
        <w:rPr>
          <w:rFonts w:ascii="Times New Roman" w:hAnsi="Times New Roman"/>
          <w:sz w:val="24"/>
          <w:szCs w:val="28"/>
        </w:rPr>
        <w:tab/>
        <w:t>53</w:t>
      </w:r>
    </w:p>
    <w:p w:rsidR="00FB5954" w:rsidRDefault="00FB5954" w:rsidP="00FB5954">
      <w:pPr>
        <w:pStyle w:val="ListParagraph"/>
        <w:tabs>
          <w:tab w:val="right" w:leader="dot" w:pos="7740"/>
        </w:tabs>
        <w:ind w:left="1620" w:hanging="630"/>
        <w:jc w:val="both"/>
        <w:rPr>
          <w:rFonts w:ascii="Times New Roman" w:hAnsi="Times New Roman"/>
          <w:sz w:val="24"/>
          <w:szCs w:val="28"/>
        </w:rPr>
      </w:pPr>
    </w:p>
    <w:p w:rsidR="00652131" w:rsidRDefault="00652131" w:rsidP="00FB5954">
      <w:pPr>
        <w:pStyle w:val="ListParagraph"/>
        <w:tabs>
          <w:tab w:val="right" w:leader="dot" w:pos="7740"/>
        </w:tabs>
        <w:ind w:left="1620" w:hanging="630"/>
        <w:jc w:val="both"/>
        <w:rPr>
          <w:rFonts w:ascii="Times New Roman" w:hAnsi="Times New Roman"/>
          <w:sz w:val="24"/>
          <w:szCs w:val="28"/>
        </w:rPr>
      </w:pPr>
    </w:p>
    <w:p w:rsidR="001F5005" w:rsidRDefault="001F5005" w:rsidP="00FB5954">
      <w:pPr>
        <w:pStyle w:val="ListParagraph"/>
        <w:tabs>
          <w:tab w:val="right" w:leader="dot" w:pos="7740"/>
        </w:tabs>
        <w:ind w:left="1620" w:hanging="630"/>
        <w:jc w:val="both"/>
        <w:rPr>
          <w:rFonts w:ascii="Times New Roman" w:hAnsi="Times New Roman"/>
          <w:sz w:val="24"/>
          <w:szCs w:val="28"/>
        </w:rPr>
      </w:pPr>
    </w:p>
    <w:p w:rsidR="00D908F5" w:rsidRPr="001F5005" w:rsidRDefault="00A82578" w:rsidP="00F608E6">
      <w:pPr>
        <w:tabs>
          <w:tab w:val="right" w:leader="dot" w:pos="774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lastRenderedPageBreak/>
        <w:t>V. KESIMPULAN DAN SARAN</w:t>
      </w:r>
      <w:r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3A267C" w:rsidRPr="001F5005">
        <w:rPr>
          <w:rFonts w:ascii="Times New Roman" w:hAnsi="Times New Roman" w:cs="Times New Roman"/>
          <w:b/>
          <w:sz w:val="24"/>
          <w:szCs w:val="24"/>
        </w:rPr>
        <w:t>54</w:t>
      </w:r>
    </w:p>
    <w:p w:rsidR="00744DF1" w:rsidRDefault="00744DF1" w:rsidP="00744DF1">
      <w:pPr>
        <w:tabs>
          <w:tab w:val="right" w:leader="dot" w:pos="7740"/>
        </w:tabs>
        <w:ind w:left="994" w:hanging="6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ab/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3A267C">
        <w:rPr>
          <w:rFonts w:ascii="Times New Roman" w:hAnsi="Times New Roman" w:cs="Times New Roman"/>
          <w:sz w:val="24"/>
          <w:szCs w:val="24"/>
        </w:rPr>
        <w:t>54</w:t>
      </w:r>
    </w:p>
    <w:p w:rsidR="00744DF1" w:rsidRDefault="00744DF1" w:rsidP="00744DF1">
      <w:pPr>
        <w:tabs>
          <w:tab w:val="right" w:leader="dot" w:pos="7740"/>
        </w:tabs>
        <w:ind w:left="994" w:hanging="63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3A267C">
        <w:rPr>
          <w:rFonts w:ascii="Times New Roman" w:hAnsi="Times New Roman" w:cs="Times New Roman"/>
          <w:sz w:val="24"/>
          <w:szCs w:val="24"/>
        </w:rPr>
        <w:t>54</w:t>
      </w:r>
    </w:p>
    <w:p w:rsidR="00F608E6" w:rsidRDefault="00F608E6" w:rsidP="00744DF1">
      <w:pPr>
        <w:tabs>
          <w:tab w:val="right" w:leader="dot" w:pos="7740"/>
        </w:tabs>
        <w:ind w:left="994" w:hanging="634"/>
        <w:contextualSpacing/>
        <w:rPr>
          <w:rFonts w:ascii="Times New Roman" w:hAnsi="Times New Roman" w:cs="Times New Roman"/>
          <w:sz w:val="24"/>
          <w:szCs w:val="24"/>
        </w:rPr>
      </w:pPr>
    </w:p>
    <w:p w:rsidR="00F3224C" w:rsidRPr="001F5005" w:rsidRDefault="00A82578" w:rsidP="00241670">
      <w:pPr>
        <w:tabs>
          <w:tab w:val="right" w:leader="dot" w:pos="7740"/>
        </w:tabs>
        <w:rPr>
          <w:rFonts w:ascii="Times New Roman" w:hAnsi="Times New Roman" w:cs="Times New Roman"/>
          <w:b/>
          <w:sz w:val="24"/>
          <w:szCs w:val="24"/>
        </w:rPr>
      </w:pPr>
      <w:r w:rsidRPr="001F5005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F5005">
        <w:rPr>
          <w:rFonts w:ascii="Times New Roman" w:hAnsi="Times New Roman" w:cs="Times New Roman"/>
          <w:b/>
          <w:sz w:val="24"/>
          <w:szCs w:val="24"/>
        </w:rPr>
        <w:tab/>
      </w:r>
      <w:r w:rsidR="003A267C" w:rsidRPr="001F5005">
        <w:rPr>
          <w:rFonts w:ascii="Times New Roman" w:hAnsi="Times New Roman" w:cs="Times New Roman"/>
          <w:b/>
          <w:sz w:val="24"/>
          <w:szCs w:val="24"/>
        </w:rPr>
        <w:t>55</w:t>
      </w:r>
    </w:p>
    <w:p w:rsidR="00D908F5" w:rsidRDefault="00D908F5" w:rsidP="003A267C">
      <w:pPr>
        <w:tabs>
          <w:tab w:val="right" w:leader="dot" w:pos="774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2A0409" w:rsidRDefault="002A0409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6E0016" w:rsidRDefault="006E0016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90CDD" w:rsidRDefault="00A90CDD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AA09C4" w:rsidRDefault="00AA09C4" w:rsidP="00DD177A">
      <w:pPr>
        <w:tabs>
          <w:tab w:val="right" w:leader="dot" w:pos="7920"/>
        </w:tabs>
        <w:rPr>
          <w:rFonts w:ascii="Times New Roman" w:hAnsi="Times New Roman" w:cs="Times New Roman"/>
          <w:sz w:val="24"/>
          <w:szCs w:val="24"/>
        </w:rPr>
      </w:pPr>
    </w:p>
    <w:p w:rsidR="003F5390" w:rsidRDefault="0070054A" w:rsidP="006F0685">
      <w:pPr>
        <w:tabs>
          <w:tab w:val="center" w:pos="3963"/>
        </w:tabs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4"/>
        </w:rPr>
      </w:pPr>
      <w:r w:rsidRPr="0070054A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4" o:spid="_x0000_s1030" style="position:absolute;margin-left:381.25pt;margin-top:-48.95pt;width:22.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ljeQ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" stroked="f"/>
        </w:pict>
      </w:r>
      <w:r w:rsidRPr="0070054A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378.85pt;margin-top:-49.75pt;width:27pt;height:17.3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" fillcolor="white [3212]" strokecolor="white [3212]" strokeweight="2pt"/>
        </w:pict>
      </w:r>
    </w:p>
    <w:p w:rsidR="00FD293E" w:rsidRPr="00295645" w:rsidRDefault="00726B09" w:rsidP="007B213F">
      <w:pPr>
        <w:tabs>
          <w:tab w:val="right" w:leader="dot" w:pos="7920"/>
        </w:tabs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pict>
          <v:oval id="_x0000_s1032" style="position:absolute;left:0;text-align:left;margin-left:382pt;margin-top:-48.95pt;width:36.35pt;height:29.25pt;z-index:251665408" strokecolor="white [3212]"/>
        </w:pict>
      </w:r>
      <w:r w:rsidR="00FD293E" w:rsidRPr="00295645">
        <w:rPr>
          <w:rFonts w:ascii="Times New Roman" w:hAnsi="Times New Roman" w:cs="Times New Roman"/>
          <w:b/>
          <w:sz w:val="28"/>
          <w:szCs w:val="24"/>
        </w:rPr>
        <w:t>DAFTAR TABEL</w:t>
      </w:r>
    </w:p>
    <w:p w:rsidR="00FD293E" w:rsidRDefault="00FD293E" w:rsidP="007B213F">
      <w:pPr>
        <w:tabs>
          <w:tab w:val="left" w:pos="6930"/>
        </w:tabs>
        <w:ind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B464B1" w:rsidRPr="00346F76" w:rsidRDefault="00997C12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E77">
        <w:rPr>
          <w:rFonts w:ascii="Times New Roman" w:hAnsi="Times New Roman" w:cs="Times New Roman"/>
          <w:sz w:val="24"/>
          <w:szCs w:val="24"/>
        </w:rPr>
        <w:t>Analisa Biaya</w:t>
      </w:r>
      <w:r w:rsidR="00B464B1" w:rsidRPr="00346F76">
        <w:rPr>
          <w:rFonts w:ascii="Times New Roman" w:hAnsi="Times New Roman" w:cs="Times New Roman"/>
          <w:sz w:val="24"/>
          <w:szCs w:val="24"/>
        </w:rPr>
        <w:tab/>
      </w:r>
      <w:r w:rsidR="00DF2FED">
        <w:rPr>
          <w:rFonts w:ascii="Times New Roman" w:hAnsi="Times New Roman" w:cs="Times New Roman"/>
          <w:sz w:val="24"/>
          <w:szCs w:val="24"/>
        </w:rPr>
        <w:t>21</w:t>
      </w:r>
    </w:p>
    <w:p w:rsidR="00B464B1" w:rsidRDefault="00B530C4" w:rsidP="007F6D9B">
      <w:pPr>
        <w:pStyle w:val="ListParagraph"/>
        <w:numPr>
          <w:ilvl w:val="1"/>
          <w:numId w:val="1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Hasil Pengujian</w:t>
      </w:r>
      <w:r w:rsidR="00B464B1">
        <w:rPr>
          <w:rFonts w:ascii="Times New Roman" w:hAnsi="Times New Roman" w:cs="Times New Roman"/>
          <w:sz w:val="24"/>
          <w:szCs w:val="24"/>
        </w:rPr>
        <w:tab/>
      </w:r>
      <w:r w:rsidR="00DF2FED">
        <w:rPr>
          <w:rFonts w:ascii="Times New Roman" w:hAnsi="Times New Roman" w:cs="Times New Roman"/>
          <w:sz w:val="24"/>
          <w:szCs w:val="24"/>
        </w:rPr>
        <w:t>53</w:t>
      </w:r>
    </w:p>
    <w:p w:rsidR="00AE3AF5" w:rsidRDefault="00AE3AF5" w:rsidP="00AE3AF5">
      <w:pPr>
        <w:pStyle w:val="ListParagraph"/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FD293E" w:rsidRDefault="00FD293E" w:rsidP="00FD293E">
      <w:pPr>
        <w:tabs>
          <w:tab w:val="right" w:leader="dot" w:pos="7200"/>
        </w:tabs>
        <w:rPr>
          <w:rFonts w:ascii="Times New Roman" w:hAnsi="Times New Roman" w:cs="Times New Roman"/>
          <w:sz w:val="24"/>
          <w:szCs w:val="24"/>
        </w:rPr>
      </w:pPr>
    </w:p>
    <w:p w:rsidR="003F5390" w:rsidRDefault="003F5390" w:rsidP="00DB76B7">
      <w:pPr>
        <w:tabs>
          <w:tab w:val="right" w:leader="dot" w:pos="7920"/>
        </w:tabs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ED7924" w:rsidRDefault="00ED7924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4036AE" w:rsidRDefault="004036AE" w:rsidP="003F5390">
      <w:pPr>
        <w:tabs>
          <w:tab w:val="right" w:leader="dot" w:pos="7920"/>
        </w:tabs>
        <w:spacing w:line="240" w:lineRule="auto"/>
        <w:ind w:right="11"/>
        <w:rPr>
          <w:rFonts w:ascii="Times New Roman" w:hAnsi="Times New Roman" w:cs="Times New Roman"/>
          <w:sz w:val="24"/>
          <w:szCs w:val="24"/>
        </w:rPr>
      </w:pPr>
    </w:p>
    <w:p w:rsidR="00A63329" w:rsidRDefault="00A63329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AA09C4" w:rsidRDefault="00AA09C4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AA09C4" w:rsidRDefault="00AA09C4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AA09C4" w:rsidRDefault="00AA09C4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AA09C4" w:rsidRDefault="00AA09C4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A63329" w:rsidRDefault="00A63329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</w:p>
    <w:p w:rsidR="00DD177A" w:rsidRDefault="0070054A" w:rsidP="00101E83">
      <w:pPr>
        <w:tabs>
          <w:tab w:val="right" w:leader="dot" w:pos="7920"/>
        </w:tabs>
        <w:spacing w:line="240" w:lineRule="auto"/>
        <w:ind w:left="0" w:right="11" w:firstLine="0"/>
        <w:rPr>
          <w:rFonts w:ascii="Times New Roman" w:hAnsi="Times New Roman" w:cs="Times New Roman"/>
          <w:sz w:val="24"/>
          <w:szCs w:val="24"/>
        </w:rPr>
      </w:pPr>
      <w:r w:rsidRPr="0070054A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5" o:spid="_x0000_s1028" style="position:absolute;margin-left:382pt;margin-top:-51.2pt;width:22.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noeQIAAPo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" stroked="f"/>
        </w:pict>
      </w:r>
    </w:p>
    <w:p w:rsidR="00FD293E" w:rsidRPr="00295645" w:rsidRDefault="00AA09C4" w:rsidP="00DB76B7">
      <w:pPr>
        <w:tabs>
          <w:tab w:val="right" w:leader="dot" w:pos="7920"/>
        </w:tabs>
        <w:ind w:right="11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pict>
          <v:oval id="_x0000_s1031" style="position:absolute;left:0;text-align:left;margin-left:379.4pt;margin-top:-46.7pt;width:37.45pt;height:24pt;z-index:251664384" strokecolor="white [3212]"/>
        </w:pict>
      </w:r>
      <w:r w:rsidR="0070054A">
        <w:rPr>
          <w:rFonts w:ascii="Times New Roman" w:hAnsi="Times New Roman" w:cs="Times New Roman"/>
          <w:b/>
          <w:noProof/>
          <w:sz w:val="28"/>
          <w:szCs w:val="24"/>
        </w:rPr>
        <w:pict>
          <v:rect id="Rectangle 6" o:spid="_x0000_s1027" style="position:absolute;left:0;text-align:left;margin-left:379.4pt;margin-top:-51.9pt;width:27pt;height:17.3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" fillcolor="white [3212]" strokecolor="white [3212]" strokeweight="2pt"/>
        </w:pict>
      </w:r>
      <w:r w:rsidR="00FD293E" w:rsidRPr="00295645">
        <w:rPr>
          <w:rFonts w:ascii="Times New Roman" w:hAnsi="Times New Roman" w:cs="Times New Roman"/>
          <w:b/>
          <w:sz w:val="28"/>
          <w:szCs w:val="24"/>
        </w:rPr>
        <w:t xml:space="preserve">DAFTAR </w:t>
      </w:r>
      <w:r w:rsidR="003E2487" w:rsidRPr="00295645">
        <w:rPr>
          <w:rFonts w:ascii="Times New Roman" w:hAnsi="Times New Roman" w:cs="Times New Roman"/>
          <w:b/>
          <w:sz w:val="28"/>
          <w:szCs w:val="24"/>
        </w:rPr>
        <w:t>GAMBAR</w:t>
      </w:r>
    </w:p>
    <w:p w:rsidR="00FD293E" w:rsidRDefault="00FD293E" w:rsidP="00DB76B7">
      <w:pPr>
        <w:tabs>
          <w:tab w:val="left" w:pos="6930"/>
        </w:tabs>
        <w:ind w:righ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FD293E" w:rsidRPr="00913B01" w:rsidRDefault="00ED7924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emikiran</w:t>
      </w:r>
      <w:r w:rsidR="00FD293E" w:rsidRPr="00913B01">
        <w:rPr>
          <w:rFonts w:ascii="Times New Roman" w:hAnsi="Times New Roman" w:cs="Times New Roman"/>
          <w:sz w:val="24"/>
          <w:szCs w:val="24"/>
        </w:rPr>
        <w:tab/>
      </w:r>
      <w:r w:rsidR="00655040">
        <w:rPr>
          <w:rFonts w:ascii="Times New Roman" w:hAnsi="Times New Roman" w:cs="Times New Roman"/>
          <w:sz w:val="24"/>
          <w:szCs w:val="24"/>
        </w:rPr>
        <w:t>2</w:t>
      </w:r>
    </w:p>
    <w:p w:rsidR="00913B01" w:rsidRPr="00913B01" w:rsidRDefault="003F5390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bungan</w:t>
      </w:r>
      <w:r w:rsidR="0016723E">
        <w:rPr>
          <w:rFonts w:ascii="Times New Roman" w:hAnsi="Times New Roman"/>
          <w:sz w:val="24"/>
          <w:szCs w:val="24"/>
        </w:rPr>
        <w:t xml:space="preserve"> </w:t>
      </w:r>
      <w:r w:rsidR="004036AE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z w:val="24"/>
          <w:szCs w:val="24"/>
        </w:rPr>
        <w:t>odel</w:t>
      </w:r>
      <w:r>
        <w:rPr>
          <w:rFonts w:ascii="Times New Roman" w:hAnsi="Times New Roman"/>
          <w:sz w:val="24"/>
          <w:szCs w:val="24"/>
        </w:rPr>
        <w:t xml:space="preserve">, </w:t>
      </w:r>
      <w:r w:rsidR="004036AE">
        <w:rPr>
          <w:rFonts w:ascii="Times New Roman" w:hAnsi="Times New Roman"/>
          <w:i/>
          <w:sz w:val="24"/>
          <w:szCs w:val="24"/>
        </w:rPr>
        <w:t>V</w:t>
      </w:r>
      <w:r>
        <w:rPr>
          <w:rFonts w:ascii="Times New Roman" w:hAnsi="Times New Roman"/>
          <w:i/>
          <w:sz w:val="24"/>
          <w:szCs w:val="24"/>
        </w:rPr>
        <w:t>iew</w:t>
      </w:r>
      <w:r w:rsidR="0016723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A95058">
        <w:rPr>
          <w:rFonts w:ascii="Times New Roman" w:hAnsi="Times New Roman"/>
          <w:sz w:val="24"/>
          <w:szCs w:val="24"/>
        </w:rPr>
        <w:t xml:space="preserve"> </w:t>
      </w:r>
      <w:r w:rsidR="004036AE">
        <w:rPr>
          <w:rFonts w:ascii="Times New Roman" w:hAnsi="Times New Roman"/>
          <w:i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ontroller</w:t>
      </w:r>
      <w:r w:rsidR="00913B01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13</w:t>
      </w:r>
    </w:p>
    <w:p w:rsidR="00056B64" w:rsidRPr="001E2435" w:rsidRDefault="00F6591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uktur</w:t>
      </w:r>
      <w:r w:rsidR="00A950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sasi</w:t>
      </w:r>
      <w:r w:rsidR="00A95058">
        <w:rPr>
          <w:rFonts w:ascii="Times New Roman" w:hAnsi="Times New Roman"/>
          <w:sz w:val="24"/>
          <w:szCs w:val="24"/>
        </w:rPr>
        <w:t xml:space="preserve"> SMK Swadhipa 1 Natar</w:t>
      </w:r>
      <w:r w:rsidR="00830119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4</w:t>
      </w:r>
    </w:p>
    <w:p w:rsidR="001E2435" w:rsidRPr="006A1F80" w:rsidRDefault="003F5366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</w:t>
      </w:r>
      <w:r w:rsidR="001E2435">
        <w:rPr>
          <w:rFonts w:ascii="Times New Roman" w:hAnsi="Times New Roman"/>
          <w:i/>
          <w:sz w:val="24"/>
          <w:szCs w:val="24"/>
        </w:rPr>
        <w:t xml:space="preserve"> diagram</w:t>
      </w:r>
      <w:r w:rsidR="0077681A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6</w:t>
      </w:r>
    </w:p>
    <w:p w:rsidR="006A1F80" w:rsidRPr="007B299A" w:rsidRDefault="002707A2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</w:t>
      </w:r>
      <w:r w:rsidR="009224DE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hat Materi</w:t>
      </w:r>
      <w:r w:rsidR="005D450F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8</w:t>
      </w:r>
    </w:p>
    <w:p w:rsidR="007B299A" w:rsidRPr="007B299A" w:rsidRDefault="00681B5E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</w:t>
      </w:r>
      <w:r w:rsidR="00BF29A2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 xml:space="preserve"> Mengerjakan Ujian</w:t>
      </w:r>
      <w:r w:rsidR="00B56C36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8</w:t>
      </w:r>
    </w:p>
    <w:p w:rsidR="007B299A" w:rsidRPr="007B299A" w:rsidRDefault="008B6BAF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 xml:space="preserve"> Membuat Soal</w:t>
      </w:r>
      <w:r w:rsidR="00880C25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9</w:t>
      </w:r>
    </w:p>
    <w:p w:rsidR="007B299A" w:rsidRPr="007B299A" w:rsidRDefault="00291BA7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 w:rsidR="004A1418">
        <w:rPr>
          <w:rFonts w:ascii="Times New Roman" w:hAnsi="Times New Roman"/>
          <w:sz w:val="24"/>
          <w:szCs w:val="24"/>
        </w:rPr>
        <w:t xml:space="preserve"> Melihat Nilai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29</w:t>
      </w:r>
    </w:p>
    <w:p w:rsidR="001A4320" w:rsidRPr="005601CF" w:rsidRDefault="00291BA7" w:rsidP="005601CF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equence diagram</w:t>
      </w:r>
      <w:r w:rsidR="00EC21D2">
        <w:rPr>
          <w:rFonts w:ascii="Times New Roman" w:hAnsi="Times New Roman"/>
          <w:sz w:val="24"/>
          <w:szCs w:val="24"/>
        </w:rPr>
        <w:t xml:space="preserve"> Membuat Materi</w:t>
      </w:r>
      <w:r w:rsidR="001C764C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30</w:t>
      </w:r>
    </w:p>
    <w:p w:rsidR="001A4320" w:rsidRPr="001A4320" w:rsidRDefault="00EC21D2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lass Diagram</w:t>
      </w:r>
      <w:r w:rsidR="00C0647D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31</w:t>
      </w:r>
    </w:p>
    <w:p w:rsidR="001A4320" w:rsidRPr="001A4320" w:rsidRDefault="004E5E7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r w:rsidR="00083661">
        <w:rPr>
          <w:rFonts w:ascii="Times New Roman" w:hAnsi="Times New Roman"/>
          <w:sz w:val="24"/>
          <w:szCs w:val="24"/>
        </w:rPr>
        <w:t xml:space="preserve"> </w:t>
      </w:r>
      <w:r w:rsidR="001A4320">
        <w:rPr>
          <w:rFonts w:ascii="Times New Roman" w:hAnsi="Times New Roman"/>
          <w:i/>
          <w:sz w:val="24"/>
          <w:szCs w:val="24"/>
        </w:rPr>
        <w:t xml:space="preserve">form </w:t>
      </w:r>
      <w:r>
        <w:rPr>
          <w:rFonts w:ascii="Times New Roman" w:hAnsi="Times New Roman"/>
          <w:i/>
          <w:sz w:val="24"/>
          <w:szCs w:val="24"/>
        </w:rPr>
        <w:t>login</w:t>
      </w:r>
      <w:r w:rsidR="00C808A2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1</w:t>
      </w:r>
    </w:p>
    <w:p w:rsidR="001A4320" w:rsidRPr="001A4320" w:rsidRDefault="00402D6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r w:rsidR="001606A3">
        <w:rPr>
          <w:rFonts w:ascii="Times New Roman" w:hAnsi="Times New Roman"/>
          <w:sz w:val="24"/>
          <w:szCs w:val="24"/>
        </w:rPr>
        <w:t xml:space="preserve"> H</w:t>
      </w:r>
      <w:r w:rsidR="007C763E">
        <w:rPr>
          <w:rFonts w:ascii="Times New Roman" w:hAnsi="Times New Roman"/>
          <w:sz w:val="24"/>
          <w:szCs w:val="24"/>
        </w:rPr>
        <w:t>alaman</w:t>
      </w:r>
      <w:r w:rsidR="001606A3">
        <w:rPr>
          <w:rFonts w:ascii="Times New Roman" w:hAnsi="Times New Roman"/>
          <w:sz w:val="24"/>
          <w:szCs w:val="24"/>
        </w:rPr>
        <w:t xml:space="preserve"> Utama A</w:t>
      </w:r>
      <w:r w:rsidR="007C763E">
        <w:rPr>
          <w:rFonts w:ascii="Times New Roman" w:hAnsi="Times New Roman"/>
          <w:sz w:val="24"/>
          <w:szCs w:val="24"/>
        </w:rPr>
        <w:t>dmin</w:t>
      </w:r>
      <w:r w:rsidR="007C763E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2</w:t>
      </w:r>
    </w:p>
    <w:p w:rsidR="001A4320" w:rsidRPr="001A4320" w:rsidRDefault="005B0D15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A4320">
        <w:rPr>
          <w:rFonts w:ascii="Times New Roman" w:hAnsi="Times New Roman"/>
          <w:sz w:val="24"/>
          <w:szCs w:val="24"/>
        </w:rPr>
        <w:t>ampilan</w:t>
      </w:r>
      <w:r w:rsidR="0009788D">
        <w:rPr>
          <w:rFonts w:ascii="Times New Roman" w:hAnsi="Times New Roman"/>
          <w:sz w:val="24"/>
          <w:szCs w:val="24"/>
        </w:rPr>
        <w:t xml:space="preserve"> H</w:t>
      </w:r>
      <w:r>
        <w:rPr>
          <w:rFonts w:ascii="Times New Roman" w:hAnsi="Times New Roman"/>
          <w:sz w:val="24"/>
          <w:szCs w:val="24"/>
        </w:rPr>
        <w:t>alaman</w:t>
      </w:r>
      <w:r w:rsidR="0009788D">
        <w:rPr>
          <w:rFonts w:ascii="Times New Roman" w:hAnsi="Times New Roman"/>
          <w:sz w:val="24"/>
          <w:szCs w:val="24"/>
        </w:rPr>
        <w:t xml:space="preserve"> Data Angkatan</w:t>
      </w:r>
      <w:r w:rsidR="00F35706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2</w:t>
      </w:r>
    </w:p>
    <w:p w:rsidR="001A4320" w:rsidRPr="001A4320" w:rsidRDefault="00286CF4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Data Siswa</w:t>
      </w:r>
      <w:r w:rsidR="001B6564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3</w:t>
      </w:r>
    </w:p>
    <w:p w:rsidR="001A4320" w:rsidRPr="001A4320" w:rsidRDefault="004961CD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Data Guru</w:t>
      </w:r>
      <w:r w:rsidR="005E0D1D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3</w:t>
      </w:r>
    </w:p>
    <w:p w:rsidR="001A4320" w:rsidRPr="001A4320" w:rsidRDefault="00AA61D9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Data Admin</w:t>
      </w:r>
      <w:r w:rsidR="00411A20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4</w:t>
      </w:r>
    </w:p>
    <w:p w:rsidR="001A4320" w:rsidRPr="001A4320" w:rsidRDefault="00AA61D9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Utama Guru</w:t>
      </w:r>
      <w:r w:rsidR="00FF4047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5</w:t>
      </w:r>
    </w:p>
    <w:p w:rsidR="001A4320" w:rsidRPr="00A02A43" w:rsidRDefault="00197082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Data Materi</w:t>
      </w:r>
      <w:r w:rsidR="00D75687"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5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Materi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6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Data Bank Soal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6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pilan Halaman Data Kelas Pada </w:t>
      </w:r>
      <w:r w:rsidRPr="00A02A43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7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Utama Siswa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8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Kelas Aktif untuk Siswa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8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Materi Untuk Siswa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9</w:t>
      </w:r>
    </w:p>
    <w:p w:rsidR="00A02A43" w:rsidRPr="00A02A43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Halaman Ujian Siswa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49</w:t>
      </w:r>
    </w:p>
    <w:p w:rsidR="00A02A43" w:rsidRPr="00D10158" w:rsidRDefault="00A02A4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pilan Nilai Siswa</w:t>
      </w:r>
      <w:r>
        <w:rPr>
          <w:rFonts w:ascii="Times New Roman" w:hAnsi="Times New Roman"/>
          <w:sz w:val="24"/>
          <w:szCs w:val="24"/>
        </w:rPr>
        <w:tab/>
      </w:r>
      <w:r w:rsidR="00655040">
        <w:rPr>
          <w:rFonts w:ascii="Times New Roman" w:hAnsi="Times New Roman"/>
          <w:sz w:val="24"/>
          <w:szCs w:val="24"/>
        </w:rPr>
        <w:t>50</w:t>
      </w:r>
    </w:p>
    <w:p w:rsidR="00D10158" w:rsidRPr="00D10158" w:rsidRDefault="00D10158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tambah angkatan dengan karakter huruf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D10158" w:rsidRPr="00D10158" w:rsidRDefault="00101E83" w:rsidP="0068491D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m</w:t>
      </w:r>
      <w:r w:rsidR="00D10158">
        <w:rPr>
          <w:rFonts w:ascii="Times New Roman" w:hAnsi="Times New Roman" w:cs="Times New Roman"/>
          <w:sz w:val="24"/>
          <w:szCs w:val="24"/>
        </w:rPr>
        <w:t xml:space="preserve">emasukan </w:t>
      </w:r>
      <w:r w:rsidR="00D10158">
        <w:rPr>
          <w:rFonts w:ascii="Times New Roman" w:hAnsi="Times New Roman" w:cs="Times New Roman"/>
          <w:i/>
          <w:sz w:val="24"/>
          <w:szCs w:val="24"/>
        </w:rPr>
        <w:t xml:space="preserve">format file </w:t>
      </w:r>
      <w:r w:rsidR="00D10158">
        <w:rPr>
          <w:rFonts w:ascii="Times New Roman" w:hAnsi="Times New Roman" w:cs="Times New Roman"/>
          <w:sz w:val="24"/>
          <w:szCs w:val="24"/>
        </w:rPr>
        <w:t>yang tidak sesuai</w:t>
      </w:r>
      <w:r w:rsidR="00D10158">
        <w:rPr>
          <w:rFonts w:ascii="Times New Roman" w:hAnsi="Times New Roman" w:cs="Times New Roman"/>
          <w:sz w:val="24"/>
          <w:szCs w:val="24"/>
        </w:rPr>
        <w:tab/>
      </w:r>
      <w:r w:rsidR="00655040">
        <w:rPr>
          <w:rFonts w:ascii="Times New Roman" w:hAnsi="Times New Roman" w:cs="Times New Roman"/>
          <w:sz w:val="24"/>
          <w:szCs w:val="24"/>
        </w:rPr>
        <w:t>51</w:t>
      </w:r>
    </w:p>
    <w:p w:rsidR="005F0FF6" w:rsidRPr="000F47CA" w:rsidRDefault="00D10158" w:rsidP="000F47CA">
      <w:pPr>
        <w:pStyle w:val="ListParagraph"/>
        <w:numPr>
          <w:ilvl w:val="0"/>
          <w:numId w:val="18"/>
        </w:numPr>
        <w:tabs>
          <w:tab w:val="right" w:leader="dot" w:pos="7740"/>
        </w:tabs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ujian </w:t>
      </w:r>
      <w:r w:rsidRPr="00D10158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ab/>
      </w:r>
      <w:r w:rsidR="00655040">
        <w:rPr>
          <w:rFonts w:ascii="Times New Roman" w:hAnsi="Times New Roman" w:cs="Times New Roman"/>
          <w:sz w:val="24"/>
          <w:szCs w:val="24"/>
        </w:rPr>
        <w:t>52</w:t>
      </w:r>
    </w:p>
    <w:sectPr w:rsidR="005F0FF6" w:rsidRPr="000F47CA" w:rsidSect="00A63329">
      <w:headerReference w:type="default" r:id="rId8"/>
      <w:pgSz w:w="11909" w:h="16834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EC" w:rsidRDefault="00B44DEC" w:rsidP="00596223">
      <w:pPr>
        <w:spacing w:line="240" w:lineRule="auto"/>
      </w:pPr>
      <w:r>
        <w:separator/>
      </w:r>
    </w:p>
  </w:endnote>
  <w:endnote w:type="continuationSeparator" w:id="1">
    <w:p w:rsidR="00B44DEC" w:rsidRDefault="00B44DEC" w:rsidP="00596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EC" w:rsidRDefault="00B44DEC" w:rsidP="00596223">
      <w:pPr>
        <w:spacing w:line="240" w:lineRule="auto"/>
      </w:pPr>
      <w:r>
        <w:separator/>
      </w:r>
    </w:p>
  </w:footnote>
  <w:footnote w:type="continuationSeparator" w:id="1">
    <w:p w:rsidR="00B44DEC" w:rsidRDefault="00B44DEC" w:rsidP="005962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316643"/>
      <w:docPartObj>
        <w:docPartGallery w:val="Page Numbers (Top of Page)"/>
        <w:docPartUnique/>
      </w:docPartObj>
    </w:sdtPr>
    <w:sdtContent>
      <w:p w:rsidR="00A63329" w:rsidRDefault="00A63329" w:rsidP="00AA09C4">
        <w:pPr>
          <w:pStyle w:val="Header"/>
          <w:ind w:left="0" w:firstLine="0"/>
        </w:pPr>
      </w:p>
      <w:p w:rsidR="00A63329" w:rsidRDefault="00A63329">
        <w:pPr>
          <w:pStyle w:val="Header"/>
          <w:jc w:val="right"/>
          <w:rPr>
            <w:sz w:val="24"/>
            <w:szCs w:val="24"/>
          </w:rPr>
        </w:pPr>
        <w:r w:rsidRPr="00A63329">
          <w:rPr>
            <w:sz w:val="24"/>
            <w:szCs w:val="24"/>
          </w:rPr>
          <w:fldChar w:fldCharType="begin"/>
        </w:r>
        <w:r w:rsidRPr="00A63329">
          <w:rPr>
            <w:sz w:val="24"/>
            <w:szCs w:val="24"/>
          </w:rPr>
          <w:instrText xml:space="preserve"> PAGE   \* MERGEFORMAT </w:instrText>
        </w:r>
        <w:r w:rsidRPr="00A63329">
          <w:rPr>
            <w:sz w:val="24"/>
            <w:szCs w:val="24"/>
          </w:rPr>
          <w:fldChar w:fldCharType="separate"/>
        </w:r>
        <w:r w:rsidR="0080713F">
          <w:rPr>
            <w:noProof/>
            <w:sz w:val="24"/>
            <w:szCs w:val="24"/>
          </w:rPr>
          <w:t>v</w:t>
        </w:r>
        <w:r w:rsidRPr="00A63329">
          <w:rPr>
            <w:sz w:val="24"/>
            <w:szCs w:val="24"/>
          </w:rPr>
          <w:fldChar w:fldCharType="end"/>
        </w:r>
      </w:p>
      <w:p w:rsidR="00A63329" w:rsidRDefault="00A63329" w:rsidP="00F608E6">
        <w:pPr>
          <w:pStyle w:val="Header"/>
        </w:pPr>
      </w:p>
    </w:sdtContent>
  </w:sdt>
  <w:p w:rsidR="003E2C93" w:rsidRDefault="003E2C93" w:rsidP="00910D8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64EC"/>
    <w:multiLevelType w:val="hybridMultilevel"/>
    <w:tmpl w:val="CE52A124"/>
    <w:lvl w:ilvl="0" w:tplc="038434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F72ED"/>
    <w:multiLevelType w:val="multilevel"/>
    <w:tmpl w:val="65922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97158DC"/>
    <w:multiLevelType w:val="hybridMultilevel"/>
    <w:tmpl w:val="7756851C"/>
    <w:lvl w:ilvl="0" w:tplc="49CA56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A6BE8"/>
    <w:multiLevelType w:val="multilevel"/>
    <w:tmpl w:val="0D7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96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4">
    <w:nsid w:val="112B439D"/>
    <w:multiLevelType w:val="multilevel"/>
    <w:tmpl w:val="7CAE9B0A"/>
    <w:lvl w:ilvl="0">
      <w:start w:val="4"/>
      <w:numFmt w:val="decimal"/>
      <w:lvlText w:val="%1"/>
      <w:lvlJc w:val="left"/>
      <w:pPr>
        <w:ind w:left="420" w:hanging="420"/>
      </w:pPr>
      <w:rPr>
        <w:rFonts w:cstheme="minorBidi" w:hint="default"/>
        <w:b w:val="0"/>
      </w:rPr>
    </w:lvl>
    <w:lvl w:ilvl="1">
      <w:start w:val="8"/>
      <w:numFmt w:val="decimal"/>
      <w:lvlText w:val="%1.%2"/>
      <w:lvlJc w:val="left"/>
      <w:pPr>
        <w:ind w:left="840" w:hanging="42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cstheme="minorBidi" w:hint="default"/>
        <w:b w:val="0"/>
      </w:rPr>
    </w:lvl>
  </w:abstractNum>
  <w:abstractNum w:abstractNumId="5">
    <w:nsid w:val="16144077"/>
    <w:multiLevelType w:val="multilevel"/>
    <w:tmpl w:val="8EAA9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8B640E"/>
    <w:multiLevelType w:val="multilevel"/>
    <w:tmpl w:val="7AF22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6A355E"/>
    <w:multiLevelType w:val="multilevel"/>
    <w:tmpl w:val="1FD20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>
    <w:nsid w:val="2BF210DF"/>
    <w:multiLevelType w:val="multilevel"/>
    <w:tmpl w:val="08EED5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9">
    <w:nsid w:val="2C54580F"/>
    <w:multiLevelType w:val="hybridMultilevel"/>
    <w:tmpl w:val="762C0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63F1"/>
    <w:multiLevelType w:val="hybridMultilevel"/>
    <w:tmpl w:val="AAB6A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184F"/>
    <w:multiLevelType w:val="multilevel"/>
    <w:tmpl w:val="7BDE8A8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b w:val="0"/>
      </w:rPr>
    </w:lvl>
  </w:abstractNum>
  <w:abstractNum w:abstractNumId="12">
    <w:nsid w:val="35110459"/>
    <w:multiLevelType w:val="multilevel"/>
    <w:tmpl w:val="F2EC05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3"/>
      <w:numFmt w:val="decimal"/>
      <w:lvlText w:val="%1.%2"/>
      <w:lvlJc w:val="left"/>
      <w:pPr>
        <w:ind w:left="96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 w:val="0"/>
      </w:rPr>
    </w:lvl>
  </w:abstractNum>
  <w:abstractNum w:abstractNumId="13">
    <w:nsid w:val="3F49130B"/>
    <w:multiLevelType w:val="multilevel"/>
    <w:tmpl w:val="14F2F2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4B611CD6"/>
    <w:multiLevelType w:val="hybridMultilevel"/>
    <w:tmpl w:val="D8108838"/>
    <w:lvl w:ilvl="0" w:tplc="49CA5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2578"/>
    <w:multiLevelType w:val="hybridMultilevel"/>
    <w:tmpl w:val="4816D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F4154"/>
    <w:multiLevelType w:val="multilevel"/>
    <w:tmpl w:val="CFDCD6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BF63FF6"/>
    <w:multiLevelType w:val="multilevel"/>
    <w:tmpl w:val="F0BC1D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54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i w:val="0"/>
      </w:rPr>
    </w:lvl>
  </w:abstractNum>
  <w:abstractNum w:abstractNumId="18">
    <w:nsid w:val="604C0B4B"/>
    <w:multiLevelType w:val="hybridMultilevel"/>
    <w:tmpl w:val="FAC291A2"/>
    <w:lvl w:ilvl="0" w:tplc="49CA5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3F53"/>
    <w:multiLevelType w:val="multilevel"/>
    <w:tmpl w:val="AA1A44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48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ind w:left="16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0">
    <w:nsid w:val="72AD365B"/>
    <w:multiLevelType w:val="multilevel"/>
    <w:tmpl w:val="254C5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2C24234"/>
    <w:multiLevelType w:val="multilevel"/>
    <w:tmpl w:val="7F323AA8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i w:val="0"/>
      </w:rPr>
    </w:lvl>
  </w:abstractNum>
  <w:abstractNum w:abstractNumId="22">
    <w:nsid w:val="78721158"/>
    <w:multiLevelType w:val="multilevel"/>
    <w:tmpl w:val="3438A682"/>
    <w:lvl w:ilvl="0">
      <w:start w:val="1"/>
      <w:numFmt w:val="upperRoman"/>
      <w:lvlText w:val="%1."/>
      <w:lvlJc w:val="left"/>
      <w:pPr>
        <w:ind w:left="2464" w:hanging="720"/>
      </w:pPr>
      <w:rPr>
        <w:rFonts w:hint="default"/>
        <w:i w:val="0"/>
      </w:rPr>
    </w:lvl>
    <w:lvl w:ilvl="1">
      <w:start w:val="1"/>
      <w:numFmt w:val="decimal"/>
      <w:isLgl/>
      <w:lvlText w:val="%2."/>
      <w:lvlJc w:val="left"/>
      <w:pPr>
        <w:ind w:left="282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39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3">
    <w:nsid w:val="7A172529"/>
    <w:multiLevelType w:val="hybridMultilevel"/>
    <w:tmpl w:val="E878D358"/>
    <w:lvl w:ilvl="0" w:tplc="64708A8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8"/>
  </w:num>
  <w:num w:numId="5">
    <w:abstractNumId w:val="19"/>
  </w:num>
  <w:num w:numId="6">
    <w:abstractNumId w:val="10"/>
  </w:num>
  <w:num w:numId="7">
    <w:abstractNumId w:val="9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21"/>
  </w:num>
  <w:num w:numId="13">
    <w:abstractNumId w:val="1"/>
  </w:num>
  <w:num w:numId="14">
    <w:abstractNumId w:val="20"/>
  </w:num>
  <w:num w:numId="15">
    <w:abstractNumId w:val="11"/>
  </w:num>
  <w:num w:numId="16">
    <w:abstractNumId w:val="4"/>
  </w:num>
  <w:num w:numId="17">
    <w:abstractNumId w:val="12"/>
  </w:num>
  <w:num w:numId="18">
    <w:abstractNumId w:val="23"/>
  </w:num>
  <w:num w:numId="19">
    <w:abstractNumId w:val="3"/>
  </w:num>
  <w:num w:numId="20">
    <w:abstractNumId w:val="7"/>
  </w:num>
  <w:num w:numId="21">
    <w:abstractNumId w:val="6"/>
  </w:num>
  <w:num w:numId="22">
    <w:abstractNumId w:val="5"/>
  </w:num>
  <w:num w:numId="23">
    <w:abstractNumId w:val="0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15610"/>
    <w:rsid w:val="00003327"/>
    <w:rsid w:val="00004355"/>
    <w:rsid w:val="00012A16"/>
    <w:rsid w:val="0002205A"/>
    <w:rsid w:val="0003194D"/>
    <w:rsid w:val="00047E3C"/>
    <w:rsid w:val="00056B64"/>
    <w:rsid w:val="00056DD4"/>
    <w:rsid w:val="0006316C"/>
    <w:rsid w:val="0006640A"/>
    <w:rsid w:val="00073448"/>
    <w:rsid w:val="0007425E"/>
    <w:rsid w:val="00074F8B"/>
    <w:rsid w:val="00083661"/>
    <w:rsid w:val="00090BD9"/>
    <w:rsid w:val="00091824"/>
    <w:rsid w:val="0009788D"/>
    <w:rsid w:val="000A0614"/>
    <w:rsid w:val="000A25D8"/>
    <w:rsid w:val="000A58FB"/>
    <w:rsid w:val="000B0188"/>
    <w:rsid w:val="000B1567"/>
    <w:rsid w:val="000B2636"/>
    <w:rsid w:val="000D707C"/>
    <w:rsid w:val="000F451F"/>
    <w:rsid w:val="000F47CA"/>
    <w:rsid w:val="000F4A9D"/>
    <w:rsid w:val="00101E83"/>
    <w:rsid w:val="00114352"/>
    <w:rsid w:val="00117C4F"/>
    <w:rsid w:val="00123EAD"/>
    <w:rsid w:val="00124496"/>
    <w:rsid w:val="00125B19"/>
    <w:rsid w:val="001265E9"/>
    <w:rsid w:val="0012669F"/>
    <w:rsid w:val="00126E0E"/>
    <w:rsid w:val="001305BE"/>
    <w:rsid w:val="00133D7A"/>
    <w:rsid w:val="00134A0E"/>
    <w:rsid w:val="001406CD"/>
    <w:rsid w:val="001417F2"/>
    <w:rsid w:val="001431F3"/>
    <w:rsid w:val="00151F7B"/>
    <w:rsid w:val="0015558E"/>
    <w:rsid w:val="001606A3"/>
    <w:rsid w:val="00165A91"/>
    <w:rsid w:val="0016723E"/>
    <w:rsid w:val="001702C5"/>
    <w:rsid w:val="0017208C"/>
    <w:rsid w:val="00176480"/>
    <w:rsid w:val="00181BEC"/>
    <w:rsid w:val="00192E77"/>
    <w:rsid w:val="00197082"/>
    <w:rsid w:val="001A4320"/>
    <w:rsid w:val="001A437D"/>
    <w:rsid w:val="001A54BE"/>
    <w:rsid w:val="001B3695"/>
    <w:rsid w:val="001B6564"/>
    <w:rsid w:val="001C4A7E"/>
    <w:rsid w:val="001C764C"/>
    <w:rsid w:val="001D0F93"/>
    <w:rsid w:val="001D6026"/>
    <w:rsid w:val="001D6FE4"/>
    <w:rsid w:val="001E18A6"/>
    <w:rsid w:val="001E2435"/>
    <w:rsid w:val="001E24A2"/>
    <w:rsid w:val="001E6439"/>
    <w:rsid w:val="001F4ED8"/>
    <w:rsid w:val="001F5005"/>
    <w:rsid w:val="001F5FE5"/>
    <w:rsid w:val="00202CAE"/>
    <w:rsid w:val="00206C38"/>
    <w:rsid w:val="002076F5"/>
    <w:rsid w:val="00216EB4"/>
    <w:rsid w:val="00222207"/>
    <w:rsid w:val="002241F9"/>
    <w:rsid w:val="00225982"/>
    <w:rsid w:val="002351ED"/>
    <w:rsid w:val="00236D9C"/>
    <w:rsid w:val="0024165D"/>
    <w:rsid w:val="00241670"/>
    <w:rsid w:val="002469A0"/>
    <w:rsid w:val="00264291"/>
    <w:rsid w:val="002707A2"/>
    <w:rsid w:val="00273623"/>
    <w:rsid w:val="00276778"/>
    <w:rsid w:val="00277874"/>
    <w:rsid w:val="00286AB7"/>
    <w:rsid w:val="00286CF4"/>
    <w:rsid w:val="00291BA7"/>
    <w:rsid w:val="00293043"/>
    <w:rsid w:val="00294FB1"/>
    <w:rsid w:val="00295645"/>
    <w:rsid w:val="00297421"/>
    <w:rsid w:val="002A0409"/>
    <w:rsid w:val="002A44BE"/>
    <w:rsid w:val="002A5138"/>
    <w:rsid w:val="002B5760"/>
    <w:rsid w:val="002B6D05"/>
    <w:rsid w:val="002C315A"/>
    <w:rsid w:val="002C70EF"/>
    <w:rsid w:val="002D1137"/>
    <w:rsid w:val="002D2148"/>
    <w:rsid w:val="002D26F4"/>
    <w:rsid w:val="002D3A52"/>
    <w:rsid w:val="002D4821"/>
    <w:rsid w:val="002E1CD5"/>
    <w:rsid w:val="002E5458"/>
    <w:rsid w:val="002F038F"/>
    <w:rsid w:val="002F2055"/>
    <w:rsid w:val="002F46C7"/>
    <w:rsid w:val="002F4A2B"/>
    <w:rsid w:val="002F6CB4"/>
    <w:rsid w:val="00302EFD"/>
    <w:rsid w:val="00303ADE"/>
    <w:rsid w:val="00321AF1"/>
    <w:rsid w:val="00321F03"/>
    <w:rsid w:val="00322EDA"/>
    <w:rsid w:val="00323F40"/>
    <w:rsid w:val="003263AF"/>
    <w:rsid w:val="00331E67"/>
    <w:rsid w:val="00345E2C"/>
    <w:rsid w:val="00346F76"/>
    <w:rsid w:val="00347DC4"/>
    <w:rsid w:val="003564D8"/>
    <w:rsid w:val="003621D5"/>
    <w:rsid w:val="003654B9"/>
    <w:rsid w:val="00367031"/>
    <w:rsid w:val="00367330"/>
    <w:rsid w:val="00376AA9"/>
    <w:rsid w:val="0037731A"/>
    <w:rsid w:val="00377B9E"/>
    <w:rsid w:val="00381FCD"/>
    <w:rsid w:val="00384DA2"/>
    <w:rsid w:val="00386568"/>
    <w:rsid w:val="00396202"/>
    <w:rsid w:val="003A099E"/>
    <w:rsid w:val="003A0BB5"/>
    <w:rsid w:val="003A267C"/>
    <w:rsid w:val="003A29B4"/>
    <w:rsid w:val="003A4BC0"/>
    <w:rsid w:val="003A77CD"/>
    <w:rsid w:val="003A77D7"/>
    <w:rsid w:val="003B007F"/>
    <w:rsid w:val="003B22BF"/>
    <w:rsid w:val="003B3B06"/>
    <w:rsid w:val="003B6668"/>
    <w:rsid w:val="003C397F"/>
    <w:rsid w:val="003D5511"/>
    <w:rsid w:val="003E0480"/>
    <w:rsid w:val="003E2487"/>
    <w:rsid w:val="003E2C93"/>
    <w:rsid w:val="003E3622"/>
    <w:rsid w:val="003E7208"/>
    <w:rsid w:val="003E7273"/>
    <w:rsid w:val="003E7E28"/>
    <w:rsid w:val="003F5366"/>
    <w:rsid w:val="003F5390"/>
    <w:rsid w:val="004015E8"/>
    <w:rsid w:val="00402A00"/>
    <w:rsid w:val="00402D6D"/>
    <w:rsid w:val="004036AE"/>
    <w:rsid w:val="00411A20"/>
    <w:rsid w:val="00414C31"/>
    <w:rsid w:val="00415610"/>
    <w:rsid w:val="00422928"/>
    <w:rsid w:val="0042768F"/>
    <w:rsid w:val="004343D9"/>
    <w:rsid w:val="00435D2E"/>
    <w:rsid w:val="00444587"/>
    <w:rsid w:val="00452E36"/>
    <w:rsid w:val="004571AC"/>
    <w:rsid w:val="004655F7"/>
    <w:rsid w:val="00467461"/>
    <w:rsid w:val="00471009"/>
    <w:rsid w:val="004720CD"/>
    <w:rsid w:val="004724A1"/>
    <w:rsid w:val="00473133"/>
    <w:rsid w:val="00476E9B"/>
    <w:rsid w:val="0047789F"/>
    <w:rsid w:val="00484DA3"/>
    <w:rsid w:val="00486F19"/>
    <w:rsid w:val="00490994"/>
    <w:rsid w:val="004961CD"/>
    <w:rsid w:val="00496B9F"/>
    <w:rsid w:val="004A1418"/>
    <w:rsid w:val="004A3F65"/>
    <w:rsid w:val="004A52DB"/>
    <w:rsid w:val="004A7389"/>
    <w:rsid w:val="004B0571"/>
    <w:rsid w:val="004B4D0D"/>
    <w:rsid w:val="004B5113"/>
    <w:rsid w:val="004C3113"/>
    <w:rsid w:val="004C4246"/>
    <w:rsid w:val="004C4CDC"/>
    <w:rsid w:val="004C5469"/>
    <w:rsid w:val="004D58BF"/>
    <w:rsid w:val="004D7880"/>
    <w:rsid w:val="004E5E27"/>
    <w:rsid w:val="004E5E7D"/>
    <w:rsid w:val="004F0CFB"/>
    <w:rsid w:val="004F3404"/>
    <w:rsid w:val="00512CF2"/>
    <w:rsid w:val="0052420C"/>
    <w:rsid w:val="0052688D"/>
    <w:rsid w:val="00544A9E"/>
    <w:rsid w:val="00545353"/>
    <w:rsid w:val="0054717D"/>
    <w:rsid w:val="00551803"/>
    <w:rsid w:val="00556473"/>
    <w:rsid w:val="005601CF"/>
    <w:rsid w:val="00562964"/>
    <w:rsid w:val="00564E16"/>
    <w:rsid w:val="005657E2"/>
    <w:rsid w:val="00577F1E"/>
    <w:rsid w:val="005866EC"/>
    <w:rsid w:val="00595DE9"/>
    <w:rsid w:val="00596223"/>
    <w:rsid w:val="005A0092"/>
    <w:rsid w:val="005A2F29"/>
    <w:rsid w:val="005A40AA"/>
    <w:rsid w:val="005A4800"/>
    <w:rsid w:val="005A6C4A"/>
    <w:rsid w:val="005A75F8"/>
    <w:rsid w:val="005B0D15"/>
    <w:rsid w:val="005B1285"/>
    <w:rsid w:val="005B208F"/>
    <w:rsid w:val="005B5DC8"/>
    <w:rsid w:val="005B5EF1"/>
    <w:rsid w:val="005B6BD7"/>
    <w:rsid w:val="005C1DB7"/>
    <w:rsid w:val="005C6884"/>
    <w:rsid w:val="005D1E72"/>
    <w:rsid w:val="005D450F"/>
    <w:rsid w:val="005D558A"/>
    <w:rsid w:val="005E0D1D"/>
    <w:rsid w:val="005E1868"/>
    <w:rsid w:val="005F0FF6"/>
    <w:rsid w:val="005F470F"/>
    <w:rsid w:val="005F7E66"/>
    <w:rsid w:val="00600020"/>
    <w:rsid w:val="0060114C"/>
    <w:rsid w:val="006028F7"/>
    <w:rsid w:val="006060D8"/>
    <w:rsid w:val="00611DCA"/>
    <w:rsid w:val="00611F40"/>
    <w:rsid w:val="00613F63"/>
    <w:rsid w:val="00615CD0"/>
    <w:rsid w:val="006219EB"/>
    <w:rsid w:val="00627ABC"/>
    <w:rsid w:val="00632F16"/>
    <w:rsid w:val="00636CDD"/>
    <w:rsid w:val="00637177"/>
    <w:rsid w:val="00637D55"/>
    <w:rsid w:val="00641FC2"/>
    <w:rsid w:val="0064265F"/>
    <w:rsid w:val="0064336D"/>
    <w:rsid w:val="006443A2"/>
    <w:rsid w:val="006446D4"/>
    <w:rsid w:val="00647149"/>
    <w:rsid w:val="00652131"/>
    <w:rsid w:val="00652172"/>
    <w:rsid w:val="00652494"/>
    <w:rsid w:val="00655040"/>
    <w:rsid w:val="006610DB"/>
    <w:rsid w:val="00661674"/>
    <w:rsid w:val="00661708"/>
    <w:rsid w:val="0066261A"/>
    <w:rsid w:val="00666B5B"/>
    <w:rsid w:val="00671D2E"/>
    <w:rsid w:val="00676ABA"/>
    <w:rsid w:val="00676F03"/>
    <w:rsid w:val="00677083"/>
    <w:rsid w:val="00681B5E"/>
    <w:rsid w:val="006820E2"/>
    <w:rsid w:val="00682EAB"/>
    <w:rsid w:val="00683BB2"/>
    <w:rsid w:val="006848F7"/>
    <w:rsid w:val="0068491D"/>
    <w:rsid w:val="006867ED"/>
    <w:rsid w:val="006937CA"/>
    <w:rsid w:val="00695C0C"/>
    <w:rsid w:val="00695DCB"/>
    <w:rsid w:val="006A1F80"/>
    <w:rsid w:val="006A22C2"/>
    <w:rsid w:val="006A7231"/>
    <w:rsid w:val="006A75DD"/>
    <w:rsid w:val="006B0C4E"/>
    <w:rsid w:val="006B171A"/>
    <w:rsid w:val="006C615C"/>
    <w:rsid w:val="006D2B5C"/>
    <w:rsid w:val="006D3545"/>
    <w:rsid w:val="006D5B46"/>
    <w:rsid w:val="006D6726"/>
    <w:rsid w:val="006D721E"/>
    <w:rsid w:val="006D77CE"/>
    <w:rsid w:val="006E0016"/>
    <w:rsid w:val="006E41B0"/>
    <w:rsid w:val="006E7BB8"/>
    <w:rsid w:val="006F0685"/>
    <w:rsid w:val="006F16F5"/>
    <w:rsid w:val="006F3730"/>
    <w:rsid w:val="006F7FA2"/>
    <w:rsid w:val="0070054A"/>
    <w:rsid w:val="00701EB3"/>
    <w:rsid w:val="00710761"/>
    <w:rsid w:val="0071105F"/>
    <w:rsid w:val="007114BA"/>
    <w:rsid w:val="0071206A"/>
    <w:rsid w:val="00714964"/>
    <w:rsid w:val="007151D4"/>
    <w:rsid w:val="00723931"/>
    <w:rsid w:val="00726B09"/>
    <w:rsid w:val="00732C16"/>
    <w:rsid w:val="007365D3"/>
    <w:rsid w:val="007376F3"/>
    <w:rsid w:val="007413BC"/>
    <w:rsid w:val="00744DF1"/>
    <w:rsid w:val="0074614D"/>
    <w:rsid w:val="0075147D"/>
    <w:rsid w:val="00755028"/>
    <w:rsid w:val="007567E5"/>
    <w:rsid w:val="00761158"/>
    <w:rsid w:val="00761879"/>
    <w:rsid w:val="007659B2"/>
    <w:rsid w:val="00771A0B"/>
    <w:rsid w:val="0077681A"/>
    <w:rsid w:val="007836AB"/>
    <w:rsid w:val="0078371A"/>
    <w:rsid w:val="00787A74"/>
    <w:rsid w:val="007923DC"/>
    <w:rsid w:val="007A022A"/>
    <w:rsid w:val="007A047A"/>
    <w:rsid w:val="007B213F"/>
    <w:rsid w:val="007B2888"/>
    <w:rsid w:val="007B299A"/>
    <w:rsid w:val="007C66CF"/>
    <w:rsid w:val="007C763E"/>
    <w:rsid w:val="007D458C"/>
    <w:rsid w:val="007D4A15"/>
    <w:rsid w:val="007D4CF2"/>
    <w:rsid w:val="007F2813"/>
    <w:rsid w:val="007F2920"/>
    <w:rsid w:val="007F5ECB"/>
    <w:rsid w:val="007F6D9B"/>
    <w:rsid w:val="00804D8A"/>
    <w:rsid w:val="0080713F"/>
    <w:rsid w:val="008103B4"/>
    <w:rsid w:val="00814CFE"/>
    <w:rsid w:val="0082119D"/>
    <w:rsid w:val="00821CFE"/>
    <w:rsid w:val="00824A9C"/>
    <w:rsid w:val="00830119"/>
    <w:rsid w:val="0083061F"/>
    <w:rsid w:val="008422EC"/>
    <w:rsid w:val="008450A5"/>
    <w:rsid w:val="00845505"/>
    <w:rsid w:val="00845E56"/>
    <w:rsid w:val="008464F2"/>
    <w:rsid w:val="00852BAD"/>
    <w:rsid w:val="00853668"/>
    <w:rsid w:val="00854165"/>
    <w:rsid w:val="00856DDE"/>
    <w:rsid w:val="008574F1"/>
    <w:rsid w:val="00857514"/>
    <w:rsid w:val="00857E8F"/>
    <w:rsid w:val="00860692"/>
    <w:rsid w:val="00867934"/>
    <w:rsid w:val="00874EFF"/>
    <w:rsid w:val="00875EEC"/>
    <w:rsid w:val="00880C25"/>
    <w:rsid w:val="008869EB"/>
    <w:rsid w:val="008906B6"/>
    <w:rsid w:val="008A0E4D"/>
    <w:rsid w:val="008B28D1"/>
    <w:rsid w:val="008B6BAF"/>
    <w:rsid w:val="008B7B9B"/>
    <w:rsid w:val="008B7CE9"/>
    <w:rsid w:val="008C15FA"/>
    <w:rsid w:val="008C4496"/>
    <w:rsid w:val="008C4CF0"/>
    <w:rsid w:val="008C6743"/>
    <w:rsid w:val="008C6B13"/>
    <w:rsid w:val="008D0726"/>
    <w:rsid w:val="008D15E7"/>
    <w:rsid w:val="008F4255"/>
    <w:rsid w:val="0090256E"/>
    <w:rsid w:val="00903558"/>
    <w:rsid w:val="009038F3"/>
    <w:rsid w:val="00907886"/>
    <w:rsid w:val="00910D81"/>
    <w:rsid w:val="00913B01"/>
    <w:rsid w:val="00915141"/>
    <w:rsid w:val="009224DE"/>
    <w:rsid w:val="00935B22"/>
    <w:rsid w:val="00935E9E"/>
    <w:rsid w:val="00951893"/>
    <w:rsid w:val="00974C81"/>
    <w:rsid w:val="009804D7"/>
    <w:rsid w:val="00980778"/>
    <w:rsid w:val="00981D72"/>
    <w:rsid w:val="009846E6"/>
    <w:rsid w:val="00986D91"/>
    <w:rsid w:val="009878DE"/>
    <w:rsid w:val="00991144"/>
    <w:rsid w:val="009911D0"/>
    <w:rsid w:val="00997C12"/>
    <w:rsid w:val="009A33F3"/>
    <w:rsid w:val="009B073E"/>
    <w:rsid w:val="009B3B40"/>
    <w:rsid w:val="009C33FF"/>
    <w:rsid w:val="009C346C"/>
    <w:rsid w:val="009C3F1F"/>
    <w:rsid w:val="009C489F"/>
    <w:rsid w:val="009C4C19"/>
    <w:rsid w:val="009C7520"/>
    <w:rsid w:val="009D0A45"/>
    <w:rsid w:val="009D45F0"/>
    <w:rsid w:val="009D7AD0"/>
    <w:rsid w:val="009E33DF"/>
    <w:rsid w:val="009E35C2"/>
    <w:rsid w:val="00A02A43"/>
    <w:rsid w:val="00A12BB5"/>
    <w:rsid w:val="00A14B99"/>
    <w:rsid w:val="00A17D22"/>
    <w:rsid w:val="00A34632"/>
    <w:rsid w:val="00A42C57"/>
    <w:rsid w:val="00A44F1D"/>
    <w:rsid w:val="00A5057B"/>
    <w:rsid w:val="00A5431A"/>
    <w:rsid w:val="00A63329"/>
    <w:rsid w:val="00A643C6"/>
    <w:rsid w:val="00A75266"/>
    <w:rsid w:val="00A767A3"/>
    <w:rsid w:val="00A8074D"/>
    <w:rsid w:val="00A81AAB"/>
    <w:rsid w:val="00A82578"/>
    <w:rsid w:val="00A83776"/>
    <w:rsid w:val="00A8429E"/>
    <w:rsid w:val="00A90CDD"/>
    <w:rsid w:val="00A90FEF"/>
    <w:rsid w:val="00A911E8"/>
    <w:rsid w:val="00A95058"/>
    <w:rsid w:val="00A95B00"/>
    <w:rsid w:val="00AA014D"/>
    <w:rsid w:val="00AA09C4"/>
    <w:rsid w:val="00AA1A34"/>
    <w:rsid w:val="00AA248A"/>
    <w:rsid w:val="00AA5CD6"/>
    <w:rsid w:val="00AA61D9"/>
    <w:rsid w:val="00AB23A3"/>
    <w:rsid w:val="00AB40B4"/>
    <w:rsid w:val="00AB5359"/>
    <w:rsid w:val="00AB733B"/>
    <w:rsid w:val="00AD13E1"/>
    <w:rsid w:val="00AD1414"/>
    <w:rsid w:val="00AD3E57"/>
    <w:rsid w:val="00AD6C26"/>
    <w:rsid w:val="00AD7324"/>
    <w:rsid w:val="00AE0D94"/>
    <w:rsid w:val="00AE2D14"/>
    <w:rsid w:val="00AE3AF5"/>
    <w:rsid w:val="00AE6B8D"/>
    <w:rsid w:val="00AF56C4"/>
    <w:rsid w:val="00B048DE"/>
    <w:rsid w:val="00B06034"/>
    <w:rsid w:val="00B129B1"/>
    <w:rsid w:val="00B150C6"/>
    <w:rsid w:val="00B15593"/>
    <w:rsid w:val="00B22765"/>
    <w:rsid w:val="00B2526F"/>
    <w:rsid w:val="00B31207"/>
    <w:rsid w:val="00B31D10"/>
    <w:rsid w:val="00B31EAA"/>
    <w:rsid w:val="00B44DEC"/>
    <w:rsid w:val="00B464B1"/>
    <w:rsid w:val="00B529EF"/>
    <w:rsid w:val="00B52DA5"/>
    <w:rsid w:val="00B530C4"/>
    <w:rsid w:val="00B56C36"/>
    <w:rsid w:val="00B62132"/>
    <w:rsid w:val="00B67F3C"/>
    <w:rsid w:val="00B71785"/>
    <w:rsid w:val="00B779C4"/>
    <w:rsid w:val="00B779EE"/>
    <w:rsid w:val="00B820A7"/>
    <w:rsid w:val="00B90C68"/>
    <w:rsid w:val="00B965C6"/>
    <w:rsid w:val="00B97775"/>
    <w:rsid w:val="00BA01D8"/>
    <w:rsid w:val="00BA2548"/>
    <w:rsid w:val="00BA6C7D"/>
    <w:rsid w:val="00BB1905"/>
    <w:rsid w:val="00BB79B1"/>
    <w:rsid w:val="00BC1354"/>
    <w:rsid w:val="00BC4E46"/>
    <w:rsid w:val="00BD02BB"/>
    <w:rsid w:val="00BD57A6"/>
    <w:rsid w:val="00BD59ED"/>
    <w:rsid w:val="00BE221C"/>
    <w:rsid w:val="00BF29A2"/>
    <w:rsid w:val="00BF4B55"/>
    <w:rsid w:val="00BF57ED"/>
    <w:rsid w:val="00BF5991"/>
    <w:rsid w:val="00C025E2"/>
    <w:rsid w:val="00C02AB3"/>
    <w:rsid w:val="00C02B6C"/>
    <w:rsid w:val="00C0496D"/>
    <w:rsid w:val="00C04D66"/>
    <w:rsid w:val="00C0647D"/>
    <w:rsid w:val="00C064CD"/>
    <w:rsid w:val="00C10173"/>
    <w:rsid w:val="00C12E74"/>
    <w:rsid w:val="00C21B64"/>
    <w:rsid w:val="00C2726E"/>
    <w:rsid w:val="00C411B4"/>
    <w:rsid w:val="00C43D10"/>
    <w:rsid w:val="00C570B9"/>
    <w:rsid w:val="00C64323"/>
    <w:rsid w:val="00C720D0"/>
    <w:rsid w:val="00C76D13"/>
    <w:rsid w:val="00C808A2"/>
    <w:rsid w:val="00C87E74"/>
    <w:rsid w:val="00C91F12"/>
    <w:rsid w:val="00C9246B"/>
    <w:rsid w:val="00C92598"/>
    <w:rsid w:val="00C94937"/>
    <w:rsid w:val="00C96C78"/>
    <w:rsid w:val="00C96D80"/>
    <w:rsid w:val="00CA2EB9"/>
    <w:rsid w:val="00CA45A6"/>
    <w:rsid w:val="00CA664E"/>
    <w:rsid w:val="00CB0036"/>
    <w:rsid w:val="00CB2C09"/>
    <w:rsid w:val="00CB4596"/>
    <w:rsid w:val="00CB75B3"/>
    <w:rsid w:val="00CC0275"/>
    <w:rsid w:val="00CC0364"/>
    <w:rsid w:val="00CC2BFF"/>
    <w:rsid w:val="00CD0CA9"/>
    <w:rsid w:val="00CE1333"/>
    <w:rsid w:val="00CF3189"/>
    <w:rsid w:val="00CF40BE"/>
    <w:rsid w:val="00CF42E9"/>
    <w:rsid w:val="00CF55A5"/>
    <w:rsid w:val="00D10158"/>
    <w:rsid w:val="00D11741"/>
    <w:rsid w:val="00D127C2"/>
    <w:rsid w:val="00D153CC"/>
    <w:rsid w:val="00D24254"/>
    <w:rsid w:val="00D302D5"/>
    <w:rsid w:val="00D30710"/>
    <w:rsid w:val="00D329E2"/>
    <w:rsid w:val="00D3722D"/>
    <w:rsid w:val="00D41C9A"/>
    <w:rsid w:val="00D50514"/>
    <w:rsid w:val="00D51BBF"/>
    <w:rsid w:val="00D57A22"/>
    <w:rsid w:val="00D6759F"/>
    <w:rsid w:val="00D727FE"/>
    <w:rsid w:val="00D75687"/>
    <w:rsid w:val="00D8222C"/>
    <w:rsid w:val="00D8749D"/>
    <w:rsid w:val="00D900EE"/>
    <w:rsid w:val="00D908F5"/>
    <w:rsid w:val="00D92618"/>
    <w:rsid w:val="00D9293B"/>
    <w:rsid w:val="00D94A7D"/>
    <w:rsid w:val="00D9507A"/>
    <w:rsid w:val="00DA372E"/>
    <w:rsid w:val="00DA5338"/>
    <w:rsid w:val="00DA6F4E"/>
    <w:rsid w:val="00DA766A"/>
    <w:rsid w:val="00DA7BB8"/>
    <w:rsid w:val="00DB2230"/>
    <w:rsid w:val="00DB37B7"/>
    <w:rsid w:val="00DB76B7"/>
    <w:rsid w:val="00DD177A"/>
    <w:rsid w:val="00DD1D78"/>
    <w:rsid w:val="00DD3C64"/>
    <w:rsid w:val="00DD6B80"/>
    <w:rsid w:val="00DE06CC"/>
    <w:rsid w:val="00DE0DA7"/>
    <w:rsid w:val="00DE21AC"/>
    <w:rsid w:val="00DE48B9"/>
    <w:rsid w:val="00DE5236"/>
    <w:rsid w:val="00DE5BC2"/>
    <w:rsid w:val="00DF1EE4"/>
    <w:rsid w:val="00DF2FED"/>
    <w:rsid w:val="00DF6285"/>
    <w:rsid w:val="00DF7F2C"/>
    <w:rsid w:val="00E17335"/>
    <w:rsid w:val="00E2033D"/>
    <w:rsid w:val="00E21253"/>
    <w:rsid w:val="00E22094"/>
    <w:rsid w:val="00E23842"/>
    <w:rsid w:val="00E277EB"/>
    <w:rsid w:val="00E27C5F"/>
    <w:rsid w:val="00E34943"/>
    <w:rsid w:val="00E3596A"/>
    <w:rsid w:val="00E35F02"/>
    <w:rsid w:val="00E410F5"/>
    <w:rsid w:val="00E47883"/>
    <w:rsid w:val="00E52A19"/>
    <w:rsid w:val="00E53103"/>
    <w:rsid w:val="00E56BD4"/>
    <w:rsid w:val="00E60B50"/>
    <w:rsid w:val="00E62CD9"/>
    <w:rsid w:val="00E676EF"/>
    <w:rsid w:val="00E752C5"/>
    <w:rsid w:val="00E76156"/>
    <w:rsid w:val="00E76476"/>
    <w:rsid w:val="00E84CBE"/>
    <w:rsid w:val="00E85D18"/>
    <w:rsid w:val="00E879CB"/>
    <w:rsid w:val="00E87DD5"/>
    <w:rsid w:val="00E909B4"/>
    <w:rsid w:val="00E924B0"/>
    <w:rsid w:val="00E93D2E"/>
    <w:rsid w:val="00E93DAC"/>
    <w:rsid w:val="00EA5EDF"/>
    <w:rsid w:val="00EB0723"/>
    <w:rsid w:val="00EB2837"/>
    <w:rsid w:val="00EB6EA9"/>
    <w:rsid w:val="00EC21D2"/>
    <w:rsid w:val="00EC32CC"/>
    <w:rsid w:val="00EC5874"/>
    <w:rsid w:val="00ED7924"/>
    <w:rsid w:val="00EE72D2"/>
    <w:rsid w:val="00EF78E3"/>
    <w:rsid w:val="00F00EDA"/>
    <w:rsid w:val="00F06FCB"/>
    <w:rsid w:val="00F07819"/>
    <w:rsid w:val="00F12B91"/>
    <w:rsid w:val="00F14B3A"/>
    <w:rsid w:val="00F2304A"/>
    <w:rsid w:val="00F244AF"/>
    <w:rsid w:val="00F24F14"/>
    <w:rsid w:val="00F3224C"/>
    <w:rsid w:val="00F34475"/>
    <w:rsid w:val="00F35706"/>
    <w:rsid w:val="00F377D9"/>
    <w:rsid w:val="00F444F2"/>
    <w:rsid w:val="00F504B0"/>
    <w:rsid w:val="00F52C15"/>
    <w:rsid w:val="00F535A3"/>
    <w:rsid w:val="00F608E6"/>
    <w:rsid w:val="00F61696"/>
    <w:rsid w:val="00F636C3"/>
    <w:rsid w:val="00F63DEF"/>
    <w:rsid w:val="00F6591D"/>
    <w:rsid w:val="00F72D44"/>
    <w:rsid w:val="00F7373F"/>
    <w:rsid w:val="00F75CBF"/>
    <w:rsid w:val="00F777DD"/>
    <w:rsid w:val="00F84578"/>
    <w:rsid w:val="00F910FA"/>
    <w:rsid w:val="00F95D18"/>
    <w:rsid w:val="00F95FA8"/>
    <w:rsid w:val="00F96230"/>
    <w:rsid w:val="00FA5F70"/>
    <w:rsid w:val="00FB0B94"/>
    <w:rsid w:val="00FB3F01"/>
    <w:rsid w:val="00FB47F2"/>
    <w:rsid w:val="00FB5954"/>
    <w:rsid w:val="00FC6E04"/>
    <w:rsid w:val="00FD11E6"/>
    <w:rsid w:val="00FD293E"/>
    <w:rsid w:val="00FD4BAF"/>
    <w:rsid w:val="00FD76BA"/>
    <w:rsid w:val="00FE4FDE"/>
    <w:rsid w:val="00FE61FE"/>
    <w:rsid w:val="00FE7C08"/>
    <w:rsid w:val="00FE7ED7"/>
    <w:rsid w:val="00FF4047"/>
    <w:rsid w:val="00FF66B6"/>
    <w:rsid w:val="00FF6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6" w:right="1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7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62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223"/>
  </w:style>
  <w:style w:type="paragraph" w:styleId="Footer">
    <w:name w:val="footer"/>
    <w:basedOn w:val="Normal"/>
    <w:link w:val="FooterChar"/>
    <w:uiPriority w:val="99"/>
    <w:unhideWhenUsed/>
    <w:rsid w:val="005962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223"/>
  </w:style>
  <w:style w:type="character" w:customStyle="1" w:styleId="tgc">
    <w:name w:val="_tgc"/>
    <w:basedOn w:val="DefaultParagraphFont"/>
    <w:rsid w:val="004B4D0D"/>
  </w:style>
  <w:style w:type="paragraph" w:styleId="BalloonText">
    <w:name w:val="Balloon Text"/>
    <w:basedOn w:val="Normal"/>
    <w:link w:val="BalloonTextChar"/>
    <w:uiPriority w:val="99"/>
    <w:semiHidden/>
    <w:unhideWhenUsed/>
    <w:rsid w:val="009846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6AE6-520F-4BBE-8E2A-BCA6C27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</dc:creator>
  <cp:lastModifiedBy>Family</cp:lastModifiedBy>
  <cp:revision>565</cp:revision>
  <cp:lastPrinted>2018-01-16T00:39:00Z</cp:lastPrinted>
  <dcterms:created xsi:type="dcterms:W3CDTF">2016-08-23T16:19:00Z</dcterms:created>
  <dcterms:modified xsi:type="dcterms:W3CDTF">2018-01-16T00:40:00Z</dcterms:modified>
</cp:coreProperties>
</file>